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560"/>
        <w:gridCol w:w="1985"/>
        <w:gridCol w:w="1985"/>
        <w:gridCol w:w="1843"/>
        <w:gridCol w:w="1841"/>
      </w:tblGrid>
      <w:tr w:rsidR="00F52613" w:rsidRPr="006021A4" w14:paraId="0B585A61" w14:textId="77777777" w:rsidTr="00F5261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6147B" w14:textId="2ADE292F" w:rsidR="00F52613" w:rsidRPr="006021A4" w:rsidRDefault="00F52613" w:rsidP="5D74AC9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b/>
                <w:bCs/>
                <w:szCs w:val="18"/>
                <w:lang w:val="es-CO"/>
              </w:rPr>
              <w:t>FORMATO SOLICITUD MODIFICACI</w:t>
            </w:r>
            <w:r w:rsidR="00B4303B">
              <w:rPr>
                <w:rFonts w:ascii="Arial" w:eastAsia="Arial" w:hAnsi="Arial" w:cs="Arial"/>
                <w:b/>
                <w:bCs/>
                <w:szCs w:val="18"/>
                <w:lang w:val="es-CO"/>
              </w:rPr>
              <w:t>Ó</w:t>
            </w:r>
            <w:r w:rsidRPr="006021A4">
              <w:rPr>
                <w:rFonts w:ascii="Arial" w:eastAsia="Arial" w:hAnsi="Arial" w:cs="Arial"/>
                <w:b/>
                <w:bCs/>
                <w:szCs w:val="18"/>
                <w:lang w:val="es-CO"/>
              </w:rPr>
              <w:t>N CONTRACTUAL</w:t>
            </w:r>
            <w:r w:rsidR="00DB21B0">
              <w:rPr>
                <w:rStyle w:val="Refdenotaalpie"/>
                <w:rFonts w:ascii="Arial" w:eastAsia="Arial" w:hAnsi="Arial" w:cs="Arial"/>
                <w:b/>
                <w:bCs/>
                <w:szCs w:val="18"/>
                <w:lang w:val="es-CO"/>
              </w:rPr>
              <w:footnoteReference w:id="1"/>
            </w:r>
          </w:p>
        </w:tc>
      </w:tr>
      <w:tr w:rsidR="00F52613" w:rsidRPr="006021A4" w14:paraId="1990AD6B" w14:textId="77777777" w:rsidTr="00A31BED">
        <w:trPr>
          <w:trHeight w:val="30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14:paraId="21D15285" w14:textId="77777777" w:rsidR="00F52613" w:rsidRPr="006021A4" w:rsidRDefault="00F52613" w:rsidP="5D74AC91">
            <w:pPr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2739FEF4" w14:textId="6F6C1E3F" w:rsidR="00F52613" w:rsidRPr="006021A4" w:rsidRDefault="00F52613" w:rsidP="5D74AC91">
            <w:pPr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72E12DD6" w14:textId="04182912" w:rsidR="00F52613" w:rsidRPr="006021A4" w:rsidRDefault="00F52613" w:rsidP="5D74AC91">
            <w:pPr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DEDCAD0" w14:textId="04182912" w:rsidR="00F52613" w:rsidRPr="006021A4" w:rsidRDefault="00F52613" w:rsidP="5D74AC91">
            <w:pPr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06AC10" w14:textId="04182912" w:rsidR="00F52613" w:rsidRPr="006021A4" w:rsidRDefault="00F52613" w:rsidP="5D74AC91">
            <w:pPr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F52613" w:rsidRPr="006021A4" w14:paraId="0302F3CF" w14:textId="77777777" w:rsidTr="00C36EA2">
        <w:trPr>
          <w:trHeight w:val="40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6D59" w14:textId="77777777" w:rsidR="00F52613" w:rsidRPr="006021A4" w:rsidRDefault="00F52613" w:rsidP="5D74AC91">
            <w:pPr>
              <w:rPr>
                <w:rFonts w:ascii="Arial" w:eastAsia="Arial" w:hAnsi="Arial" w:cs="Arial"/>
                <w:noProof/>
                <w:sz w:val="22"/>
                <w:szCs w:val="18"/>
                <w:lang w:val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0569" w14:textId="48FCC9E5" w:rsidR="00F52613" w:rsidRPr="006021A4" w:rsidRDefault="00F52613" w:rsidP="00A31BED">
            <w:pPr>
              <w:rPr>
                <w:rFonts w:ascii="Arial" w:eastAsia="Arial" w:hAnsi="Arial" w:cs="Arial"/>
                <w:sz w:val="22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noProof/>
                <w:sz w:val="22"/>
                <w:szCs w:val="18"/>
                <w:lang w:val="es-CO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534CFF8" wp14:editId="5B1ABD4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</wp:posOffset>
                      </wp:positionV>
                      <wp:extent cx="26670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49343" w14:textId="4AF59920" w:rsidR="00F52613" w:rsidRPr="00F52613" w:rsidRDefault="00F52613" w:rsidP="00F52613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4C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8.6pt;margin-top:.15pt;width:21pt;height:1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">
                      <v:textbox>
                        <w:txbxContent>
                          <w:p w14:paraId="01749343" w14:textId="4AF59920" w:rsidR="00F52613" w:rsidRPr="00F52613" w:rsidRDefault="00F52613" w:rsidP="00F5261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021A4">
              <w:rPr>
                <w:rFonts w:ascii="Arial" w:eastAsia="Arial" w:hAnsi="Arial" w:cs="Arial"/>
                <w:sz w:val="22"/>
                <w:szCs w:val="18"/>
                <w:lang w:val="es-CO"/>
              </w:rPr>
              <w:t>Adición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E625" w14:textId="11D1EEF4" w:rsidR="00F52613" w:rsidRPr="006021A4" w:rsidRDefault="00F52613" w:rsidP="00A31BED">
            <w:pPr>
              <w:rPr>
                <w:rFonts w:ascii="Arial" w:eastAsia="Arial" w:hAnsi="Arial" w:cs="Arial"/>
                <w:sz w:val="22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noProof/>
                <w:sz w:val="22"/>
                <w:szCs w:val="18"/>
                <w:lang w:val="es-C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A9433A5" wp14:editId="7377E68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905</wp:posOffset>
                      </wp:positionV>
                      <wp:extent cx="266700" cy="228600"/>
                      <wp:effectExtent l="0" t="0" r="19050" b="19050"/>
                      <wp:wrapSquare wrapText="bothSides"/>
                      <wp:docPr id="16008315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0C9E3" w14:textId="4B003299" w:rsidR="00F52613" w:rsidRDefault="00F52613" w:rsidP="00F526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33A5" id="_x0000_s1027" type="#_x0000_t202" style="position:absolute;margin-left:59.95pt;margin-top:.15pt;width:21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">
                      <v:textbox>
                        <w:txbxContent>
                          <w:p w14:paraId="2090C9E3" w14:textId="4B003299" w:rsidR="00F52613" w:rsidRDefault="00F52613" w:rsidP="00F526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021A4">
              <w:rPr>
                <w:rFonts w:ascii="Arial" w:eastAsia="Arial" w:hAnsi="Arial" w:cs="Arial"/>
                <w:sz w:val="22"/>
                <w:szCs w:val="18"/>
                <w:lang w:val="es-CO"/>
              </w:rPr>
              <w:t>Pr</w:t>
            </w:r>
            <w:r w:rsidR="003D2FC3" w:rsidRPr="006021A4">
              <w:rPr>
                <w:rFonts w:ascii="Arial" w:eastAsia="Arial" w:hAnsi="Arial" w:cs="Arial"/>
                <w:sz w:val="22"/>
                <w:szCs w:val="18"/>
                <w:lang w:val="es-CO"/>
              </w:rPr>
              <w:t>ó</w:t>
            </w:r>
            <w:r w:rsidRPr="006021A4">
              <w:rPr>
                <w:rFonts w:ascii="Arial" w:eastAsia="Arial" w:hAnsi="Arial" w:cs="Arial"/>
                <w:sz w:val="22"/>
                <w:szCs w:val="18"/>
                <w:lang w:val="es-CO"/>
              </w:rPr>
              <w:t>rroga</w:t>
            </w:r>
            <w:r w:rsidRPr="006021A4">
              <w:rPr>
                <w:rFonts w:ascii="Arial" w:eastAsia="Arial" w:hAnsi="Arial" w:cs="Arial"/>
                <w:noProof/>
                <w:sz w:val="22"/>
                <w:szCs w:val="18"/>
                <w:lang w:val="es-CO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96AD" w14:textId="75AE811A" w:rsidR="00F52613" w:rsidRPr="006021A4" w:rsidRDefault="00F52613" w:rsidP="5D74AC91">
            <w:pPr>
              <w:rPr>
                <w:rFonts w:ascii="Arial" w:eastAsia="Arial" w:hAnsi="Arial" w:cs="Arial"/>
                <w:sz w:val="22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noProof/>
                <w:sz w:val="22"/>
                <w:szCs w:val="18"/>
                <w:lang w:val="es-CO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948F4B8" wp14:editId="1DB1D99A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905</wp:posOffset>
                      </wp:positionV>
                      <wp:extent cx="285750" cy="228600"/>
                      <wp:effectExtent l="0" t="0" r="19050" b="19050"/>
                      <wp:wrapSquare wrapText="bothSides"/>
                      <wp:docPr id="16706781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EA7B" w14:textId="61A1E67B" w:rsidR="00F52613" w:rsidRDefault="00F52613" w:rsidP="00F526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F4B8" id="_x0000_s1028" type="#_x0000_t202" style="position:absolute;margin-left:62.3pt;margin-top:.15pt;width:22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">
                      <v:textbox>
                        <w:txbxContent>
                          <w:p w14:paraId="51BFEA7B" w14:textId="61A1E67B" w:rsidR="00F52613" w:rsidRDefault="00F52613" w:rsidP="00F526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2F51" w:rsidRPr="006021A4">
              <w:rPr>
                <w:rFonts w:ascii="Arial" w:eastAsia="Arial" w:hAnsi="Arial" w:cs="Arial"/>
                <w:sz w:val="22"/>
                <w:szCs w:val="18"/>
                <w:lang w:val="es-CO"/>
              </w:rPr>
              <w:t xml:space="preserve">       </w:t>
            </w:r>
            <w:r w:rsidRPr="006021A4">
              <w:rPr>
                <w:rFonts w:ascii="Arial" w:eastAsia="Arial" w:hAnsi="Arial" w:cs="Arial"/>
                <w:sz w:val="22"/>
                <w:szCs w:val="18"/>
                <w:lang w:val="es-CO"/>
              </w:rPr>
              <w:t>Otrosí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AC80" w14:textId="62EB2B8A" w:rsidR="00F52613" w:rsidRPr="006021A4" w:rsidRDefault="00F52613" w:rsidP="5D74AC91">
            <w:pPr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</w:tbl>
    <w:p w14:paraId="7D10F676" w14:textId="79453347" w:rsidR="002E5B25" w:rsidRPr="006021A4" w:rsidRDefault="002E5B25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4909"/>
        <w:gridCol w:w="2404"/>
      </w:tblGrid>
      <w:tr w:rsidR="00734EC7" w:rsidRPr="006021A4" w14:paraId="50D748BB" w14:textId="77777777" w:rsidTr="00734EC7">
        <w:trPr>
          <w:trHeight w:val="63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C25AD8" w14:textId="77777777" w:rsidR="00734EC7" w:rsidRPr="006021A4" w:rsidRDefault="00734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Contrato No.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317F5F4" w14:textId="77777777" w:rsidR="00734EC7" w:rsidRPr="006021A4" w:rsidRDefault="00734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8D2AF" w14:textId="48D60283" w:rsidR="00734EC7" w:rsidRPr="006021A4" w:rsidRDefault="00734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C.C./NIT</w:t>
            </w:r>
          </w:p>
        </w:tc>
      </w:tr>
      <w:tr w:rsidR="00734EC7" w:rsidRPr="006021A4" w14:paraId="5DC06D3E" w14:textId="77777777" w:rsidTr="00734EC7">
        <w:trPr>
          <w:trHeight w:val="493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E20DF" w14:textId="01939F6D" w:rsidR="00734EC7" w:rsidRPr="006021A4" w:rsidRDefault="00734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XXX de 202X</w:t>
            </w:r>
          </w:p>
        </w:tc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66C9" w14:textId="07C2F83B" w:rsidR="00734EC7" w:rsidRPr="006021A4" w:rsidRDefault="00734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FDA" w14:textId="1234CDA7" w:rsidR="00734EC7" w:rsidRPr="006021A4" w:rsidRDefault="00734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XXXX-X</w:t>
            </w:r>
          </w:p>
        </w:tc>
      </w:tr>
      <w:tr w:rsidR="00F3274A" w:rsidRPr="006021A4" w14:paraId="09347E95" w14:textId="77777777" w:rsidTr="00F3274A">
        <w:trPr>
          <w:trHeight w:val="64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BD591" w14:textId="77777777" w:rsidR="00F3274A" w:rsidRPr="006021A4" w:rsidRDefault="00F327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E0AF" w14:textId="63C11AE6" w:rsidR="00F3274A" w:rsidRPr="006021A4" w:rsidRDefault="00537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</w:tr>
    </w:tbl>
    <w:p w14:paraId="0ECBFB64" w14:textId="41643C90" w:rsidR="002E5B25" w:rsidRPr="006021A4" w:rsidRDefault="002E5B25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3227E82B" w14:textId="07F45F66" w:rsidR="00CE5852" w:rsidRPr="006021A4" w:rsidRDefault="00CE5852" w:rsidP="00CE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Información General del Contrato</w:t>
      </w:r>
    </w:p>
    <w:p w14:paraId="2D789ACE" w14:textId="77777777" w:rsidR="007C6DA5" w:rsidRPr="006021A4" w:rsidRDefault="007C6DA5" w:rsidP="007C6D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223"/>
      </w:tblGrid>
      <w:tr w:rsidR="00734EC7" w:rsidRPr="006021A4" w14:paraId="41D7A975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A97B" w14:textId="77777777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>Fecha de suscripción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8297" w14:textId="77777777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</w:p>
        </w:tc>
      </w:tr>
      <w:tr w:rsidR="00734EC7" w:rsidRPr="006021A4" w14:paraId="7C8DD4A9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B5BD" w14:textId="77777777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>Fecha de inicio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CB07" w14:textId="77777777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</w:p>
        </w:tc>
      </w:tr>
      <w:tr w:rsidR="00734EC7" w:rsidRPr="006021A4" w14:paraId="53956A1C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40D1" w14:textId="0414D4A7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Plazo inicial 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1A5" w14:textId="145F6181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>XX meses y XX días</w:t>
            </w:r>
          </w:p>
        </w:tc>
      </w:tr>
      <w:tr w:rsidR="00734EC7" w:rsidRPr="006021A4" w14:paraId="6784CD75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A5D7" w14:textId="2A2C4770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Fecha de terminación inicial 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F1A4" w14:textId="77777777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</w:p>
        </w:tc>
      </w:tr>
      <w:tr w:rsidR="00734EC7" w:rsidRPr="006021A4" w14:paraId="70768A64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FA23" w14:textId="7FBD68A7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órrogas 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06F4" w14:textId="5E491F0B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>XX meses y XX días</w:t>
            </w:r>
          </w:p>
        </w:tc>
      </w:tr>
      <w:tr w:rsidR="00734EC7" w:rsidRPr="006021A4" w14:paraId="0E822CC5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F286" w14:textId="48AEDD4F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>Suspensiones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F0DF" w14:textId="77777777" w:rsidR="007C6DA5" w:rsidRPr="006021A4" w:rsidRDefault="007C6DA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Del </w:t>
            </w: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al </w:t>
            </w: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</w:p>
          <w:p w14:paraId="69376DF5" w14:textId="77777777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Del </w:t>
            </w: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al </w:t>
            </w: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 </w:t>
            </w:r>
          </w:p>
        </w:tc>
      </w:tr>
      <w:tr w:rsidR="00734EC7" w:rsidRPr="006021A4" w14:paraId="6D1104B9" w14:textId="77777777" w:rsidTr="00734EC7">
        <w:trPr>
          <w:trHeight w:val="288"/>
          <w:jc w:val="center"/>
        </w:trPr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3019" w14:textId="77777777" w:rsidR="007C6DA5" w:rsidRPr="006021A4" w:rsidRDefault="007C6DA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eastAsia="es-CO"/>
              </w:rPr>
              <w:t>Fecha de terminación</w:t>
            </w:r>
            <w:bookmarkStart w:id="0" w:name="_GoBack"/>
            <w:bookmarkEnd w:id="0"/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0135" w14:textId="77777777" w:rsidR="007C6DA5" w:rsidRPr="006021A4" w:rsidRDefault="007C6DA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CO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DIA</w:t>
            </w:r>
            <w:r w:rsidRPr="006021A4">
              <w:rPr>
                <w:rFonts w:ascii="Arial" w:hAnsi="Arial" w:cs="Arial"/>
                <w:bCs/>
                <w:sz w:val="18"/>
                <w:szCs w:val="18"/>
              </w:rPr>
              <w:t xml:space="preserve"> de MES de AÑO</w:t>
            </w:r>
          </w:p>
        </w:tc>
      </w:tr>
    </w:tbl>
    <w:p w14:paraId="63DD0C26" w14:textId="77777777" w:rsidR="00CE5852" w:rsidRPr="006021A4" w:rsidRDefault="00CE5852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7617BBDB" w14:textId="18C2A8F8" w:rsidR="00A31BED" w:rsidRPr="006021A4" w:rsidRDefault="008569D3" w:rsidP="00553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Informe</w:t>
      </w:r>
      <w:r w:rsidR="00A31BED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Financiero del </w:t>
      </w: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C</w:t>
      </w:r>
      <w:r w:rsidR="00A31BED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ontrato</w:t>
      </w:r>
    </w:p>
    <w:p w14:paraId="0BEFFA4C" w14:textId="77777777" w:rsidR="00A31BED" w:rsidRPr="006021A4" w:rsidRDefault="00A31BED" w:rsidP="00A31BED">
      <w:pPr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</w:p>
    <w:tbl>
      <w:tblPr>
        <w:tblW w:w="76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600"/>
      </w:tblGrid>
      <w:tr w:rsidR="00BE58EE" w:rsidRPr="006021A4" w14:paraId="12B86A33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6CDB" w14:textId="77777777" w:rsidR="00BE58EE" w:rsidRPr="006021A4" w:rsidRDefault="00BE58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D245" w14:textId="77777777" w:rsidR="00BE58EE" w:rsidRPr="006021A4" w:rsidRDefault="00BE58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1A4">
              <w:rPr>
                <w:rFonts w:ascii="Arial" w:hAnsi="Arial" w:cs="Arial"/>
                <w:b/>
                <w:bCs/>
                <w:sz w:val="18"/>
                <w:szCs w:val="18"/>
              </w:rPr>
              <w:t>VALORES</w:t>
            </w:r>
          </w:p>
        </w:tc>
      </w:tr>
      <w:tr w:rsidR="00BE58EE" w:rsidRPr="006021A4" w14:paraId="218B04EB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E4CB" w14:textId="77777777" w:rsidR="00BE58EE" w:rsidRPr="006021A4" w:rsidRDefault="00BE58EE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VALOR INI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1769" w14:textId="77777777" w:rsidR="00BE58EE" w:rsidRPr="006021A4" w:rsidRDefault="00BE58EE" w:rsidP="005374EB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5374EB" w:rsidRPr="006021A4" w14:paraId="5F9F302D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E2F2" w14:textId="6FBC96A6" w:rsidR="005374EB" w:rsidRPr="006021A4" w:rsidRDefault="002D1AF9" w:rsidP="005374EB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lastRenderedPageBreak/>
              <w:t xml:space="preserve">VALOR TOTAL DE </w:t>
            </w:r>
            <w:r w:rsidR="005374EB" w:rsidRPr="006021A4">
              <w:rPr>
                <w:rFonts w:ascii="Arial" w:hAnsi="Arial" w:cs="Arial"/>
                <w:sz w:val="18"/>
                <w:szCs w:val="18"/>
              </w:rPr>
              <w:t>ADICIO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61DC" w14:textId="5A8868E2" w:rsidR="005374EB" w:rsidRPr="006021A4" w:rsidRDefault="005374EB" w:rsidP="005374EB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5374EB" w:rsidRPr="006021A4" w14:paraId="58E8B388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D025" w14:textId="4824B6FB" w:rsidR="005374EB" w:rsidRPr="006021A4" w:rsidRDefault="005374EB" w:rsidP="005374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1A4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  <w:r w:rsidR="002D1AF9" w:rsidRPr="006021A4">
              <w:rPr>
                <w:rFonts w:ascii="Arial" w:hAnsi="Arial" w:cs="Arial"/>
                <w:b/>
                <w:sz w:val="18"/>
                <w:szCs w:val="18"/>
              </w:rPr>
              <w:t xml:space="preserve"> DEL CONTRATO</w:t>
            </w:r>
            <w:r w:rsidRPr="006021A4">
              <w:rPr>
                <w:rFonts w:ascii="Arial" w:hAnsi="Arial" w:cs="Arial"/>
                <w:b/>
                <w:sz w:val="18"/>
                <w:szCs w:val="18"/>
              </w:rPr>
              <w:t xml:space="preserve"> INCLUID</w:t>
            </w:r>
            <w:r w:rsidR="008569D3" w:rsidRPr="006021A4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Pr="006021A4">
              <w:rPr>
                <w:rFonts w:ascii="Arial" w:hAnsi="Arial" w:cs="Arial"/>
                <w:b/>
                <w:sz w:val="18"/>
                <w:szCs w:val="18"/>
              </w:rPr>
              <w:t xml:space="preserve"> ADICIO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2D596" w14:textId="4C82AEBB" w:rsidR="005374EB" w:rsidRPr="000C2AFA" w:rsidRDefault="005374EB" w:rsidP="005374EB">
            <w:pPr>
              <w:ind w:right="1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2AFA">
              <w:rPr>
                <w:rFonts w:ascii="Arial" w:hAnsi="Arial" w:cs="Arial"/>
                <w:b/>
                <w:sz w:val="18"/>
                <w:szCs w:val="18"/>
              </w:rPr>
              <w:t xml:space="preserve"> $                         -   </w:t>
            </w:r>
          </w:p>
        </w:tc>
      </w:tr>
      <w:tr w:rsidR="00BE58EE" w:rsidRPr="006021A4" w14:paraId="67282688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862D1" w14:textId="55D051D8" w:rsidR="00BE58EE" w:rsidRPr="006021A4" w:rsidRDefault="00BE58EE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VALOR EJECUTADO</w:t>
            </w:r>
            <w:r w:rsidR="008569D3" w:rsidRPr="006021A4">
              <w:rPr>
                <w:rFonts w:ascii="Arial" w:hAnsi="Arial" w:cs="Arial"/>
                <w:sz w:val="18"/>
                <w:szCs w:val="18"/>
              </w:rPr>
              <w:t xml:space="preserve"> CON CORTE AL </w:t>
            </w:r>
            <w:proofErr w:type="spellStart"/>
            <w:r w:rsidR="008569D3" w:rsidRPr="006021A4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="008569D3" w:rsidRPr="006021A4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="008569D3" w:rsidRPr="006021A4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D5A7" w14:textId="77777777" w:rsidR="00BE58EE" w:rsidRPr="006021A4" w:rsidRDefault="00BE58EE" w:rsidP="005374EB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1C10B6" w:rsidRPr="006021A4" w14:paraId="769CD309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E34DE" w14:textId="4CB1C5BD" w:rsidR="001C10B6" w:rsidRPr="006021A4" w:rsidRDefault="001C10B6" w:rsidP="001C10B6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VALOR SIN EJECUT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F0E19" w14:textId="31B63E09" w:rsidR="001C10B6" w:rsidRPr="006021A4" w:rsidRDefault="001C10B6" w:rsidP="001C10B6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 xml:space="preserve"> $                         -   </w:t>
            </w:r>
          </w:p>
        </w:tc>
      </w:tr>
      <w:tr w:rsidR="001C10B6" w:rsidRPr="006021A4" w14:paraId="79ACCE02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31ACF" w14:textId="4931CCAE" w:rsidR="001C10B6" w:rsidRPr="006021A4" w:rsidRDefault="001C10B6" w:rsidP="001C10B6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PORCENTAJE DE EJECUCIÓN FÍS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86D11" w14:textId="623D37D2" w:rsidR="001C10B6" w:rsidRPr="006021A4" w:rsidRDefault="001C10B6" w:rsidP="001C10B6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XX%</w:t>
            </w:r>
          </w:p>
        </w:tc>
      </w:tr>
      <w:tr w:rsidR="001C10B6" w:rsidRPr="006021A4" w14:paraId="0B5D1D33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FB12" w14:textId="6F5BC741" w:rsidR="001C10B6" w:rsidRPr="006021A4" w:rsidRDefault="001C10B6" w:rsidP="001C10B6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PORCENTAJE DE EJECUCIÓN FINANCIE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38B20" w14:textId="31F537DC" w:rsidR="001C10B6" w:rsidRPr="006021A4" w:rsidRDefault="001C10B6" w:rsidP="001C10B6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XX%</w:t>
            </w:r>
          </w:p>
        </w:tc>
      </w:tr>
      <w:tr w:rsidR="001C10B6" w:rsidRPr="006021A4" w14:paraId="3FF94A25" w14:textId="77777777" w:rsidTr="001C10B6">
        <w:trPr>
          <w:trHeight w:val="3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B1876" w14:textId="6B35811C" w:rsidR="001C10B6" w:rsidRPr="006021A4" w:rsidRDefault="00A80C2D" w:rsidP="001C10B6">
            <w:pPr>
              <w:rPr>
                <w:rFonts w:ascii="Arial" w:hAnsi="Arial" w:cs="Arial"/>
                <w:sz w:val="18"/>
                <w:szCs w:val="18"/>
              </w:rPr>
            </w:pPr>
            <w:r w:rsidRPr="006021A4">
              <w:rPr>
                <w:rFonts w:ascii="Arial" w:hAnsi="Arial" w:cs="Arial"/>
                <w:sz w:val="18"/>
                <w:szCs w:val="18"/>
              </w:rPr>
              <w:t>*</w:t>
            </w:r>
            <w:r w:rsidR="00BF0FA6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60D4E" w14:textId="403A0EF2" w:rsidR="001C10B6" w:rsidRPr="006021A4" w:rsidRDefault="001C10B6" w:rsidP="001C10B6">
            <w:pPr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09EE0" w14:textId="05878F95" w:rsidR="00200D92" w:rsidRDefault="00200D92" w:rsidP="00A31BED">
      <w:pPr>
        <w:tabs>
          <w:tab w:val="left" w:pos="960"/>
          <w:tab w:val="left" w:pos="1680"/>
        </w:tabs>
        <w:rPr>
          <w:rFonts w:ascii="Arial" w:eastAsia="Arial" w:hAnsi="Arial" w:cs="Arial"/>
          <w:color w:val="FF0000"/>
          <w:sz w:val="18"/>
          <w:szCs w:val="18"/>
          <w:lang w:val="es-CO"/>
        </w:rPr>
      </w:pPr>
    </w:p>
    <w:p w14:paraId="0742EE16" w14:textId="77777777" w:rsidR="00BF0FA6" w:rsidRPr="00BF0FA6" w:rsidRDefault="00BF0FA6" w:rsidP="00BF0FA6">
      <w:pPr>
        <w:pStyle w:val="Textonotapie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BF0FA6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Explicar y justificar cuando los porcentajes de ejecución física o financiera sean bajos considerando el tiempo de ejecución o cuando se presentan diferencias marcadas entre el porcentaje de ejecución física y el porcentaje de ejecución financiera</w:t>
      </w:r>
    </w:p>
    <w:p w14:paraId="3C9BF6B5" w14:textId="465464B5" w:rsidR="00BF0FA6" w:rsidRDefault="00BF0FA6" w:rsidP="00A31BED">
      <w:pPr>
        <w:tabs>
          <w:tab w:val="left" w:pos="960"/>
          <w:tab w:val="left" w:pos="1680"/>
        </w:tabs>
        <w:rPr>
          <w:rFonts w:ascii="Arial" w:eastAsia="Arial" w:hAnsi="Arial" w:cs="Arial"/>
          <w:color w:val="FF0000"/>
          <w:sz w:val="18"/>
          <w:szCs w:val="18"/>
          <w:lang w:val="es-CO"/>
        </w:rPr>
      </w:pPr>
    </w:p>
    <w:p w14:paraId="71CF18C4" w14:textId="67C2ECD7" w:rsidR="00200D92" w:rsidRPr="006021A4" w:rsidRDefault="00200D92" w:rsidP="0020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Descripción de la necesidad de la modificación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4EC83611" w14:textId="3D1DEA43" w:rsidR="00200D92" w:rsidRPr="006021A4" w:rsidRDefault="00200D92" w:rsidP="00A31BED">
      <w:pPr>
        <w:tabs>
          <w:tab w:val="left" w:pos="960"/>
          <w:tab w:val="left" w:pos="1680"/>
        </w:tabs>
        <w:rPr>
          <w:rFonts w:ascii="Arial" w:eastAsia="Arial" w:hAnsi="Arial" w:cs="Arial"/>
          <w:color w:val="FF0000"/>
          <w:sz w:val="18"/>
          <w:szCs w:val="18"/>
          <w:lang w:val="es-CO"/>
        </w:rPr>
      </w:pPr>
    </w:p>
    <w:p w14:paraId="441570E8" w14:textId="4E5ECEEA" w:rsidR="000711FA" w:rsidRPr="006021A4" w:rsidRDefault="000711FA" w:rsidP="007810EC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Indicar l</w:t>
      </w:r>
      <w:r w:rsidR="007810EC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os hechos o circunstancia</w:t>
      </w:r>
      <w:r w:rsidR="0037340D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s objetivas</w:t>
      </w:r>
      <w:r w:rsidR="007810EC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que hacen que se requiera </w:t>
      </w: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la realización de la modificación contractual.</w:t>
      </w:r>
    </w:p>
    <w:p w14:paraId="6293631C" w14:textId="5425AAC7" w:rsidR="00A31BED" w:rsidRPr="006021A4" w:rsidRDefault="00BE58EE" w:rsidP="00A31BED">
      <w:pPr>
        <w:tabs>
          <w:tab w:val="left" w:pos="960"/>
          <w:tab w:val="left" w:pos="1680"/>
        </w:tabs>
        <w:rPr>
          <w:rFonts w:ascii="Arial" w:eastAsia="Arial" w:hAnsi="Arial" w:cs="Arial"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 xml:space="preserve"> </w:t>
      </w:r>
    </w:p>
    <w:p w14:paraId="3B3CF02D" w14:textId="372B11C6" w:rsidR="00177AD9" w:rsidRPr="006021A4" w:rsidRDefault="00177AD9" w:rsidP="0017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Solicitud</w:t>
      </w:r>
      <w:r w:rsidR="00A009DD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– aceptación del</w:t>
      </w: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contratista / Propuesta económica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2BD6C0FF" w14:textId="77777777" w:rsidR="00177AD9" w:rsidRPr="006021A4" w:rsidRDefault="00177AD9" w:rsidP="00177AD9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12B85843" w14:textId="56F33F3E" w:rsidR="00A009DD" w:rsidRPr="006021A4" w:rsidRDefault="006455E8" w:rsidP="00A009DD">
      <w:pPr>
        <w:tabs>
          <w:tab w:val="left" w:pos="960"/>
          <w:tab w:val="left" w:pos="1680"/>
        </w:tabs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Incluir la información</w:t>
      </w:r>
      <w:r w:rsidR="002967A2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y</w:t>
      </w: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resumen o apartes relevante de la s</w:t>
      </w:r>
      <w:r w:rsidR="00A009DD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olicitud del contratista. </w:t>
      </w:r>
    </w:p>
    <w:p w14:paraId="4CCE1E97" w14:textId="1B887C45" w:rsidR="002967A2" w:rsidRPr="006021A4" w:rsidRDefault="002967A2" w:rsidP="00F3472E">
      <w:pPr>
        <w:pStyle w:val="Prrafodelista"/>
        <w:numPr>
          <w:ilvl w:val="0"/>
          <w:numId w:val="4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Tratándose de prórrogas o modificaciones que no impliquen adición de recursos, la comunicación del contratista debe indicar expresamente que </w:t>
      </w:r>
      <w:r w:rsidR="003F026D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la suscripción de aquellas </w:t>
      </w: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“</w:t>
      </w:r>
      <w:r w:rsidRPr="006021A4">
        <w:rPr>
          <w:rFonts w:ascii="Arial" w:eastAsia="Arial" w:hAnsi="Arial" w:cs="Arial"/>
          <w:b/>
          <w:i/>
          <w:color w:val="FF0000"/>
          <w:sz w:val="18"/>
          <w:szCs w:val="18"/>
          <w:lang w:val="es-CO"/>
        </w:rPr>
        <w:t>no generará costos adicionales para la Entidad</w:t>
      </w: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”</w:t>
      </w:r>
      <w:r w:rsidR="003F026D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.</w:t>
      </w:r>
    </w:p>
    <w:p w14:paraId="46D2DD5B" w14:textId="77777777" w:rsidR="00A009DD" w:rsidRPr="006021A4" w:rsidRDefault="00A009DD" w:rsidP="00177AD9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68B6B786" w14:textId="2278A691" w:rsidR="00177AD9" w:rsidRPr="006021A4" w:rsidRDefault="00F3472E" w:rsidP="00CC6BEF">
      <w:pPr>
        <w:pStyle w:val="Prrafodelista"/>
        <w:numPr>
          <w:ilvl w:val="0"/>
          <w:numId w:val="4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Tratándose de adiciones o inclusión de </w:t>
      </w:r>
      <w:r w:rsidR="00CC6BEF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ítems o 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actividades </w:t>
      </w:r>
      <w:r w:rsidR="000D6EBC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la solicitud del contratista 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debe</w:t>
      </w:r>
      <w:r w:rsidR="00CC6BEF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</w:t>
      </w:r>
      <w:r w:rsidR="00177AD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enlistar las actividades a desarrollar </w:t>
      </w:r>
      <w:r w:rsidR="00CC6BEF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o ítems </w:t>
      </w:r>
      <w:r w:rsidR="00177AD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con sus valores, justifi</w:t>
      </w:r>
      <w:r w:rsidR="00CC6BEF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cando</w:t>
      </w:r>
      <w:r w:rsidR="00177AD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y soport</w:t>
      </w:r>
      <w:r w:rsidR="00CC6BEF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ando </w:t>
      </w:r>
      <w:r w:rsidR="00177AD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el valor a adicionar.</w:t>
      </w:r>
      <w:r w:rsidR="0046069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</w:t>
      </w:r>
      <w:r w:rsidR="00D5701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Los valores de las a</w:t>
      </w:r>
      <w:r w:rsidR="009E2927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ctividades o ítems</w:t>
      </w:r>
      <w:r w:rsidR="00D5701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deben corresponder con los valores de la oferta o contrato y en el evento de que tengan variación o sean actividades adicionales o ítems no previsto</w:t>
      </w:r>
      <w:r w:rsidR="00B3604E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s</w:t>
      </w:r>
      <w:r w:rsidR="00D5701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debe estar justificado el costo o variación.</w:t>
      </w:r>
    </w:p>
    <w:p w14:paraId="4743708C" w14:textId="77777777" w:rsidR="00460699" w:rsidRPr="006021A4" w:rsidRDefault="00460699" w:rsidP="00304D36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sz w:val="18"/>
          <w:szCs w:val="18"/>
          <w:lang w:val="es-CO"/>
        </w:rPr>
      </w:pPr>
    </w:p>
    <w:p w14:paraId="44AB750F" w14:textId="7410E58E" w:rsidR="00177AD9" w:rsidRPr="006021A4" w:rsidRDefault="00460699" w:rsidP="00304D36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sz w:val="18"/>
          <w:szCs w:val="18"/>
          <w:u w:val="single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u w:val="single"/>
          <w:lang w:val="es-CO"/>
        </w:rPr>
        <w:t xml:space="preserve">* En este acápite no es necesaria la transcripción íntegra de la solicitud del contratista sino los aspectos más relevantes </w:t>
      </w:r>
    </w:p>
    <w:p w14:paraId="76E84A75" w14:textId="77777777" w:rsidR="00177AD9" w:rsidRPr="006021A4" w:rsidRDefault="00177AD9" w:rsidP="00177AD9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487D726D" w14:textId="35FE67BC" w:rsidR="00177AD9" w:rsidRPr="006021A4" w:rsidRDefault="00177AD9" w:rsidP="00B3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Concepto favorable de la Interventoría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0F9B91A6" w14:textId="77777777" w:rsidR="00177AD9" w:rsidRPr="006021A4" w:rsidRDefault="00177AD9" w:rsidP="00177AD9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5E2F3CCF" w14:textId="3241D1F3" w:rsidR="00177AD9" w:rsidRPr="006021A4" w:rsidRDefault="00177AD9" w:rsidP="00177AD9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Cuando la vigilancia del contrato se realice a través de interventor. (borre si no aplica).</w:t>
      </w:r>
    </w:p>
    <w:p w14:paraId="222013BF" w14:textId="43A25044" w:rsidR="0083512E" w:rsidRPr="006021A4" w:rsidRDefault="0083512E" w:rsidP="00177AD9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44EE1E4A" w14:textId="39BBCA10" w:rsidR="0083512E" w:rsidRPr="006021A4" w:rsidRDefault="0083512E" w:rsidP="0083512E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- Si se van a incluir ítems no previstos debe estar la </w:t>
      </w:r>
      <w:r w:rsidR="003105FB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manifestación expresa de que se 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verific</w:t>
      </w:r>
      <w:r w:rsidR="003105FB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ó 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que “</w:t>
      </w:r>
      <w:r w:rsidRPr="006021A4">
        <w:rPr>
          <w:rFonts w:ascii="Arial" w:eastAsia="Arial" w:hAnsi="Arial" w:cs="Arial"/>
          <w:b/>
          <w:i/>
          <w:iCs/>
          <w:color w:val="FF0000"/>
          <w:sz w:val="18"/>
          <w:szCs w:val="18"/>
          <w:lang w:val="es-CO"/>
        </w:rPr>
        <w:t>se trata de ítems nuevos, que no han sido ejecutados y no han sido pagados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”</w:t>
      </w:r>
    </w:p>
    <w:p w14:paraId="334E57CE" w14:textId="77777777" w:rsidR="0083512E" w:rsidRPr="006021A4" w:rsidRDefault="0083512E" w:rsidP="00177AD9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0AC5E8A6" w14:textId="2548628E" w:rsidR="003D1173" w:rsidRPr="006021A4" w:rsidRDefault="003D1173" w:rsidP="003D1173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sz w:val="18"/>
          <w:szCs w:val="18"/>
          <w:u w:val="single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u w:val="single"/>
          <w:lang w:val="es-CO"/>
        </w:rPr>
        <w:t xml:space="preserve">* En este acápite no es necesaria la transcripción íntegra del concepto de la interventoría sino los aspectos más relevantes </w:t>
      </w:r>
    </w:p>
    <w:p w14:paraId="553CB12E" w14:textId="77777777" w:rsidR="00177AD9" w:rsidRPr="006021A4" w:rsidRDefault="00177AD9" w:rsidP="00177AD9">
      <w:pPr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</w:p>
    <w:p w14:paraId="146625B4" w14:textId="3A6CF5FC" w:rsidR="00177AD9" w:rsidRPr="006021A4" w:rsidRDefault="009261BB" w:rsidP="00B3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Justificación</w:t>
      </w:r>
      <w:r w:rsidR="00177AD9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</w:t>
      </w:r>
      <w:r w:rsidR="00B3604E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del Supervisor / Coordinador del proyecto</w:t>
      </w:r>
      <w:r w:rsidR="00177AD9"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2DC124C3" w14:textId="77777777" w:rsidR="00177AD9" w:rsidRPr="006021A4" w:rsidRDefault="00177AD9" w:rsidP="00177AD9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65AC136C" w14:textId="7E44F21F" w:rsidR="00177AD9" w:rsidRPr="006021A4" w:rsidRDefault="008E4BCD" w:rsidP="0083512E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Análisis y aval </w:t>
      </w:r>
      <w:r w:rsidR="003105FB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realizado por el Supervisor o Coordinador del proyecto respecto 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de la solicitud realizada por el contratista atendiendo la necesidad, justificación de las razones que generan aquella y de los valores </w:t>
      </w:r>
      <w:r w:rsidR="0083512E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cotizados</w:t>
      </w:r>
      <w:r w:rsidR="003105FB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y negociados con</w:t>
      </w:r>
      <w:r w:rsidR="0083512E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el contratista tratándose de adiciones.</w:t>
      </w:r>
      <w:r w:rsidR="00177AD9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</w:t>
      </w:r>
    </w:p>
    <w:p w14:paraId="36099AEE" w14:textId="2989661E" w:rsidR="009261BB" w:rsidRPr="006021A4" w:rsidRDefault="009261BB" w:rsidP="0083512E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373A0B31" w14:textId="286033A9" w:rsidR="00B92176" w:rsidRPr="006021A4" w:rsidRDefault="00B92176" w:rsidP="00B92176">
      <w:pPr>
        <w:pStyle w:val="Prrafodelista"/>
        <w:numPr>
          <w:ilvl w:val="0"/>
          <w:numId w:val="4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T</w:t>
      </w:r>
      <w:r w:rsidR="009261BB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enerse en cuenta que la modificación debe atender a hechos o causas extraordinarias no imputables a las partes que se presentan durante la ejecución contractual acaecidas con posterioridad a modificacio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nes anteriores y no hayan sido fundamento de éstas.</w:t>
      </w:r>
    </w:p>
    <w:p w14:paraId="01990462" w14:textId="77777777" w:rsidR="00E72824" w:rsidRPr="006021A4" w:rsidRDefault="00B92176" w:rsidP="00E86CED">
      <w:pPr>
        <w:pStyle w:val="Prrafodelista"/>
        <w:numPr>
          <w:ilvl w:val="0"/>
          <w:numId w:val="4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b/>
          <w:b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Tratándose de prórrogas, el tiempo adicional debe ser el suficiente para terminar la ejecución del contrato</w:t>
      </w:r>
      <w:r w:rsidR="00E72824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 xml:space="preserve"> y estar soportado en un cronograma que se debe incluir o anexar a la solicitud de modificación.</w:t>
      </w:r>
    </w:p>
    <w:p w14:paraId="3C3C6CDE" w14:textId="1857B72A" w:rsidR="00742F51" w:rsidRPr="006021A4" w:rsidRDefault="00E72824" w:rsidP="00E86CED">
      <w:pPr>
        <w:pStyle w:val="Prrafodelista"/>
        <w:numPr>
          <w:ilvl w:val="0"/>
          <w:numId w:val="4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b/>
          <w:b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lastRenderedPageBreak/>
        <w:t>Tratándose de adiciones de</w:t>
      </w:r>
      <w:r w:rsidR="005064EB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be incluirse el análisis y aceptación de los valores propuestos/negociados por el contratista</w:t>
      </w:r>
      <w:r w:rsidR="00B92176"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.</w:t>
      </w:r>
    </w:p>
    <w:p w14:paraId="4C8755D8" w14:textId="7EF51568" w:rsidR="00742F51" w:rsidRPr="006021A4" w:rsidRDefault="00742F51" w:rsidP="00A31BED">
      <w:pPr>
        <w:tabs>
          <w:tab w:val="left" w:pos="960"/>
          <w:tab w:val="left" w:pos="1680"/>
        </w:tabs>
        <w:rPr>
          <w:rFonts w:ascii="Arial" w:eastAsia="Arial" w:hAnsi="Arial" w:cs="Arial"/>
          <w:b/>
          <w:bCs/>
          <w:color w:val="FF0000"/>
          <w:sz w:val="18"/>
          <w:szCs w:val="18"/>
          <w:lang w:val="es-CO"/>
        </w:rPr>
      </w:pPr>
    </w:p>
    <w:p w14:paraId="5822562F" w14:textId="1B1F2F25" w:rsidR="002D1AF9" w:rsidRPr="006021A4" w:rsidRDefault="00A31BED" w:rsidP="00D9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V</w:t>
      </w:r>
      <w:r w:rsidR="0090142B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alor</w:t>
      </w:r>
      <w:r w:rsidR="00197F00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y</w:t>
      </w:r>
      <w:r w:rsidR="005064EB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forma de pago de la adición</w:t>
      </w:r>
      <w:r w:rsidR="00197F00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 xml:space="preserve"> y plan de pagos valor contractual</w:t>
      </w:r>
    </w:p>
    <w:p w14:paraId="2038C8B1" w14:textId="77777777" w:rsidR="002D1AF9" w:rsidRPr="006021A4" w:rsidRDefault="002D1AF9" w:rsidP="00A31BED">
      <w:pPr>
        <w:tabs>
          <w:tab w:val="left" w:pos="960"/>
          <w:tab w:val="left" w:pos="1680"/>
        </w:tabs>
        <w:rPr>
          <w:rFonts w:ascii="Arial" w:eastAsia="Arial" w:hAnsi="Arial" w:cs="Arial"/>
          <w:color w:val="FF0000"/>
          <w:sz w:val="18"/>
          <w:szCs w:val="18"/>
          <w:lang w:val="es-CO"/>
        </w:rPr>
      </w:pPr>
    </w:p>
    <w:p w14:paraId="7589A58E" w14:textId="6ACC6B34" w:rsidR="00DC3C78" w:rsidRPr="006021A4" w:rsidRDefault="00DC3C78" w:rsidP="00DC3C78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La sumatoria de las adiciones no puede superar el 50% del valor del contrato calculado en SMLMV excepto los contratos de interventoría</w:t>
      </w:r>
    </w:p>
    <w:p w14:paraId="3CA12AED" w14:textId="77777777" w:rsidR="00DC3C78" w:rsidRPr="006021A4" w:rsidRDefault="00DC3C78" w:rsidP="00DC3C78">
      <w:pPr>
        <w:tabs>
          <w:tab w:val="left" w:pos="960"/>
          <w:tab w:val="left" w:pos="1680"/>
        </w:tabs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El cálculo para el límite se hace así:</w:t>
      </w:r>
    </w:p>
    <w:p w14:paraId="0DF8A722" w14:textId="3B9312EB" w:rsidR="00DC3C78" w:rsidRPr="006021A4" w:rsidRDefault="00DC3C78" w:rsidP="00DC3C78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- Valor del contrato dividido por el valor del SMLMV del año de celebración del contrato.</w:t>
      </w:r>
    </w:p>
    <w:p w14:paraId="767878C8" w14:textId="3FAADC18" w:rsidR="00AB5CC5" w:rsidRPr="006021A4" w:rsidRDefault="00DC3C78" w:rsidP="00DC3C78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- Valor de la adición dividido por el valor del SMLMV del año en que se va a realizar la adición.</w:t>
      </w:r>
    </w:p>
    <w:p w14:paraId="582777BB" w14:textId="77777777" w:rsidR="00A31BED" w:rsidRPr="006021A4" w:rsidRDefault="00A31BED" w:rsidP="00A31BED">
      <w:pPr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</w:p>
    <w:p w14:paraId="2D8A68E1" w14:textId="276CB7EF" w:rsidR="00A31BED" w:rsidRPr="006F286F" w:rsidRDefault="00C73007" w:rsidP="00A31BED">
      <w:pPr>
        <w:tabs>
          <w:tab w:val="left" w:pos="960"/>
          <w:tab w:val="left" w:pos="1680"/>
        </w:tabs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F286F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Indique el valor que se pretende adicionar. </w:t>
      </w:r>
    </w:p>
    <w:p w14:paraId="75AA7F61" w14:textId="77777777" w:rsidR="00C73007" w:rsidRPr="006F286F" w:rsidRDefault="00C73007" w:rsidP="00A31BED">
      <w:pPr>
        <w:tabs>
          <w:tab w:val="left" w:pos="960"/>
          <w:tab w:val="left" w:pos="1680"/>
        </w:tabs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p w14:paraId="1B762035" w14:textId="22E5D610" w:rsidR="00C73007" w:rsidRPr="006F286F" w:rsidRDefault="00C73007" w:rsidP="004F4FC0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F286F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Indique la forma en que se pagará el valor de la adición</w:t>
      </w:r>
      <w:r w:rsidR="004F4FC0" w:rsidRPr="006F286F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cuando se trate de actividades nuevas cuya contraprestación no pueda ser pagada conforme con lo previsto en el contrato</w:t>
      </w:r>
      <w:r w:rsidRPr="006F286F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. (eliminar ítem si no aplica)</w:t>
      </w:r>
    </w:p>
    <w:p w14:paraId="4F13B43F" w14:textId="41F6B758" w:rsidR="00DC3C78" w:rsidRPr="006F286F" w:rsidRDefault="00DC3C78" w:rsidP="00C73007">
      <w:pPr>
        <w:tabs>
          <w:tab w:val="left" w:pos="960"/>
          <w:tab w:val="left" w:pos="1680"/>
        </w:tabs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p w14:paraId="30E4785F" w14:textId="6579C396" w:rsidR="00DC3C78" w:rsidRPr="006F286F" w:rsidRDefault="00DC3C78" w:rsidP="00C73007">
      <w:pPr>
        <w:tabs>
          <w:tab w:val="left" w:pos="960"/>
          <w:tab w:val="left" w:pos="1680"/>
        </w:tabs>
        <w:rPr>
          <w:rFonts w:ascii="Arial" w:eastAsia="Arial" w:hAnsi="Arial" w:cs="Arial"/>
          <w:i/>
          <w:sz w:val="18"/>
          <w:szCs w:val="18"/>
          <w:lang w:val="es-CO"/>
        </w:rPr>
      </w:pPr>
      <w:r w:rsidRPr="006F286F">
        <w:rPr>
          <w:rFonts w:ascii="Arial" w:eastAsia="Arial" w:hAnsi="Arial" w:cs="Arial"/>
          <w:i/>
          <w:sz w:val="18"/>
          <w:szCs w:val="18"/>
          <w:lang w:val="es-CO"/>
        </w:rPr>
        <w:t>Indique el plan de pagos del valor no ejecutado y del valor de la adición</w:t>
      </w:r>
    </w:p>
    <w:p w14:paraId="09BFBB03" w14:textId="52859D76" w:rsidR="00C73007" w:rsidRPr="006021A4" w:rsidRDefault="00C73007" w:rsidP="00A31BED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3E081589" w14:textId="77777777" w:rsidR="000122E2" w:rsidRPr="006021A4" w:rsidRDefault="000122E2" w:rsidP="0001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Recursos Presupuestales</w:t>
      </w:r>
    </w:p>
    <w:p w14:paraId="572F0AB3" w14:textId="77777777" w:rsidR="000122E2" w:rsidRPr="006021A4" w:rsidRDefault="000122E2" w:rsidP="000122E2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42BA5E60" w14:textId="6CC8A133" w:rsidR="000122E2" w:rsidRPr="006021A4" w:rsidRDefault="000122E2" w:rsidP="007E7186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Los recursos de la adición deben ser de la misma vigencia, excepto cuando los mismos se encuentran soportados en VF – relacione la información correspondiente a los CDP que respaldan la solicitud de adición-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. </w:t>
      </w: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(eliminar ítem si no aplica)</w:t>
      </w:r>
    </w:p>
    <w:p w14:paraId="67DD00E9" w14:textId="2478CD54" w:rsidR="00B56AEC" w:rsidRPr="006021A4" w:rsidRDefault="00B56AEC" w:rsidP="007E7186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sz w:val="18"/>
          <w:szCs w:val="18"/>
          <w:lang w:val="es-CO"/>
        </w:rPr>
      </w:pPr>
    </w:p>
    <w:p w14:paraId="4969CB75" w14:textId="45929FE3" w:rsidR="00B56AEC" w:rsidRPr="006021A4" w:rsidRDefault="00B56AEC" w:rsidP="007E7186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b/>
          <w:i/>
          <w:sz w:val="18"/>
          <w:szCs w:val="18"/>
          <w:u w:val="single"/>
          <w:lang w:val="es-CO"/>
        </w:rPr>
      </w:pPr>
      <w:r w:rsidRPr="006021A4">
        <w:rPr>
          <w:rFonts w:ascii="Arial" w:eastAsia="Arial" w:hAnsi="Arial" w:cs="Arial"/>
          <w:b/>
          <w:i/>
          <w:color w:val="FF0000"/>
          <w:sz w:val="18"/>
          <w:szCs w:val="18"/>
          <w:u w:val="single"/>
          <w:lang w:val="es-CO"/>
        </w:rPr>
        <w:t>El valor del CDP debe ser igual al valor de la adición</w:t>
      </w:r>
      <w:r w:rsidRPr="006021A4">
        <w:rPr>
          <w:rFonts w:ascii="Arial" w:eastAsia="Arial" w:hAnsi="Arial" w:cs="Arial"/>
          <w:b/>
          <w:i/>
          <w:sz w:val="18"/>
          <w:szCs w:val="18"/>
          <w:u w:val="single"/>
          <w:lang w:val="es-CO"/>
        </w:rPr>
        <w:t xml:space="preserve"> </w:t>
      </w:r>
    </w:p>
    <w:p w14:paraId="02C3718E" w14:textId="77777777" w:rsidR="000122E2" w:rsidRPr="006021A4" w:rsidRDefault="000122E2" w:rsidP="000122E2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1EE7FE8C" w14:textId="6B4A5990" w:rsidR="000122E2" w:rsidRPr="006021A4" w:rsidRDefault="000122E2" w:rsidP="002B13FF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Para la </w:t>
      </w:r>
      <w:r w:rsidR="002B13FF" w:rsidRPr="006021A4">
        <w:rPr>
          <w:rFonts w:ascii="Arial" w:eastAsia="Arial" w:hAnsi="Arial" w:cs="Arial"/>
          <w:sz w:val="18"/>
          <w:szCs w:val="18"/>
          <w:lang w:val="es-CO"/>
        </w:rPr>
        <w:t xml:space="preserve">modificación </w:t>
      </w:r>
      <w:r w:rsidRPr="006021A4">
        <w:rPr>
          <w:rFonts w:ascii="Arial" w:eastAsia="Arial" w:hAnsi="Arial" w:cs="Arial"/>
          <w:sz w:val="18"/>
          <w:szCs w:val="18"/>
          <w:lang w:val="es-CO"/>
        </w:rPr>
        <w:t>requerida la Dirección Ejecutiva de Administración Judicial cuenta con recursos de la vigencia 202</w:t>
      </w:r>
      <w:r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>X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según la información relacionada en la siguiente tabla:</w:t>
      </w:r>
      <w:r w:rsidRPr="006021A4">
        <w:rPr>
          <w:rFonts w:ascii="Arial" w:eastAsia="Arial" w:hAnsi="Arial" w:cs="Arial"/>
          <w:sz w:val="18"/>
          <w:szCs w:val="18"/>
          <w:lang w:val="es-CO"/>
        </w:rPr>
        <w:cr/>
      </w:r>
    </w:p>
    <w:tbl>
      <w:tblPr>
        <w:tblW w:w="72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196"/>
        <w:gridCol w:w="1296"/>
        <w:gridCol w:w="727"/>
        <w:gridCol w:w="932"/>
        <w:gridCol w:w="1056"/>
        <w:gridCol w:w="1294"/>
      </w:tblGrid>
      <w:tr w:rsidR="000122E2" w:rsidRPr="00684B78" w14:paraId="6973D586" w14:textId="77777777" w:rsidTr="000C2AFA">
        <w:trPr>
          <w:trHeight w:val="555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1D0FE9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CDP No.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F84054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FECHA DE EXPEDICIÓN 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C89274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RUBRO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A77855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UNIDAD 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C02905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RECURSO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F2A459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VALOR CDP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97A3CE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VALOR A AFECTAR </w:t>
            </w:r>
            <w:r w:rsidRPr="00684B78">
              <w:rPr>
                <w:rStyle w:val="eop"/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0122E2" w:rsidRPr="00684B78" w14:paraId="21AE30C9" w14:textId="77777777" w:rsidTr="00673707">
        <w:trPr>
          <w:trHeight w:val="30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35EA8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318DE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aa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-mm-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dd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DBB37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3FA28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0ADD1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90A3C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 </w:t>
            </w:r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A7B6E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x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   </w:t>
            </w:r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</w:tr>
      <w:tr w:rsidR="000122E2" w:rsidRPr="00684B78" w14:paraId="61F00698" w14:textId="77777777" w:rsidTr="00673707">
        <w:trPr>
          <w:trHeight w:val="30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25262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3865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aa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-mm-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dd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33668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B2B12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00B9C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A30BE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 </w:t>
            </w:r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CD765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x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   </w:t>
            </w:r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</w:tr>
      <w:tr w:rsidR="000122E2" w:rsidRPr="00684B78" w14:paraId="3E2C5284" w14:textId="77777777" w:rsidTr="00673707">
        <w:trPr>
          <w:trHeight w:val="30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9EB4E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4F35D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aa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-mm-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dd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9236F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11B56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28D0D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319F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 </w:t>
            </w:r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E6B04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x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   </w:t>
            </w:r>
            <w:r w:rsidRPr="00684B78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</w:tr>
      <w:tr w:rsidR="000122E2" w:rsidRPr="00684B78" w14:paraId="0F0B5FAD" w14:textId="77777777" w:rsidTr="00684B78">
        <w:trPr>
          <w:trHeight w:val="300"/>
          <w:jc w:val="center"/>
        </w:trPr>
        <w:tc>
          <w:tcPr>
            <w:tcW w:w="5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667888" w14:textId="5BB32D8B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8"/>
              </w:rPr>
            </w:pPr>
            <w:proofErr w:type="gramStart"/>
            <w:r w:rsidRPr="00684B78">
              <w:rPr>
                <w:rStyle w:val="normaltextrun"/>
                <w:rFonts w:ascii="Arial" w:hAnsi="Arial" w:cs="Arial"/>
                <w:b/>
                <w:sz w:val="16"/>
                <w:szCs w:val="18"/>
              </w:rPr>
              <w:t>TOTAL</w:t>
            </w:r>
            <w:proofErr w:type="gramEnd"/>
            <w:r w:rsidR="00684B78" w:rsidRPr="00684B78">
              <w:rPr>
                <w:rStyle w:val="normaltextrun"/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684B78" w:rsidRPr="00684B78">
              <w:rPr>
                <w:rStyle w:val="normaltextrun"/>
                <w:rFonts w:ascii="Arial" w:hAnsi="Arial" w:cs="Arial"/>
                <w:b/>
                <w:sz w:val="16"/>
              </w:rPr>
              <w:t xml:space="preserve">DE LA </w:t>
            </w:r>
            <w:r w:rsidRPr="00684B78">
              <w:rPr>
                <w:rStyle w:val="normaltextrun"/>
                <w:rFonts w:ascii="Arial" w:hAnsi="Arial" w:cs="Arial"/>
                <w:b/>
                <w:sz w:val="16"/>
                <w:szCs w:val="18"/>
              </w:rPr>
              <w:t>ADICIÓN </w:t>
            </w:r>
            <w:r w:rsidRPr="00684B78">
              <w:rPr>
                <w:rStyle w:val="eop"/>
                <w:rFonts w:ascii="Arial" w:hAnsi="Arial" w:cs="Arial"/>
                <w:b/>
                <w:sz w:val="16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2AC670" w14:textId="77777777" w:rsidR="000122E2" w:rsidRPr="00684B78" w:rsidRDefault="000122E2" w:rsidP="00673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8"/>
              </w:rPr>
            </w:pPr>
            <w:r w:rsidRPr="00684B78">
              <w:rPr>
                <w:rStyle w:val="normaltextrun"/>
                <w:rFonts w:ascii="Arial" w:hAnsi="Arial" w:cs="Arial"/>
                <w:b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b/>
                <w:color w:val="FF0000"/>
                <w:sz w:val="16"/>
                <w:szCs w:val="18"/>
              </w:rPr>
              <w:t>xxxxxxxxxx</w:t>
            </w:r>
            <w:proofErr w:type="spellEnd"/>
            <w:r w:rsidRPr="00684B78">
              <w:rPr>
                <w:rStyle w:val="eop"/>
                <w:rFonts w:ascii="Arial" w:hAnsi="Arial" w:cs="Arial"/>
                <w:b/>
                <w:color w:val="FF0000"/>
                <w:sz w:val="16"/>
                <w:szCs w:val="18"/>
              </w:rPr>
              <w:t> </w:t>
            </w:r>
          </w:p>
        </w:tc>
      </w:tr>
    </w:tbl>
    <w:p w14:paraId="42623109" w14:textId="2B06841E" w:rsidR="000122E2" w:rsidRPr="006021A4" w:rsidRDefault="000122E2" w:rsidP="000122E2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6AF6953A" w14:textId="07C61F32" w:rsidR="000122E2" w:rsidRDefault="00B56AEC" w:rsidP="00A31BED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En caso de VF utilizar el siguiente cuadro:</w:t>
      </w:r>
    </w:p>
    <w:p w14:paraId="56A77430" w14:textId="71214A06" w:rsidR="003B4627" w:rsidRDefault="003B4627" w:rsidP="00A31BED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05"/>
        <w:gridCol w:w="705"/>
        <w:gridCol w:w="705"/>
        <w:gridCol w:w="1125"/>
        <w:gridCol w:w="1260"/>
        <w:gridCol w:w="1125"/>
        <w:gridCol w:w="1065"/>
      </w:tblGrid>
      <w:tr w:rsidR="003B4627" w:rsidRPr="003B4627" w14:paraId="4F98B987" w14:textId="77777777" w:rsidTr="00684B78">
        <w:trPr>
          <w:trHeight w:val="16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BC0CAF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66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3F89DC" w14:textId="5F1899DC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6F286F">
              <w:rPr>
                <w:rStyle w:val="normaltextrun"/>
                <w:rFonts w:ascii="Arial" w:hAnsi="Arial" w:cs="Arial"/>
                <w:b/>
                <w:bCs/>
                <w:sz w:val="16"/>
                <w:szCs w:val="18"/>
              </w:rPr>
              <w:t>VIGENCIAS FUTURAS 202X</w:t>
            </w:r>
          </w:p>
        </w:tc>
      </w:tr>
      <w:tr w:rsidR="003B4627" w:rsidRPr="003B4627" w14:paraId="338447C8" w14:textId="77777777" w:rsidTr="003B4627">
        <w:trPr>
          <w:trHeight w:val="28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24C95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No OFICIO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0B01F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FECHA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14D61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UNID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8451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RUBRO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AD77D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No REGISTRO DE ASIGNACION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9BBDE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No AUTORIZACION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4E1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VALOR V.F.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14C2E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4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b/>
                <w:bCs/>
                <w:color w:val="FF0000"/>
                <w:sz w:val="14"/>
                <w:szCs w:val="18"/>
                <w:lang w:val="es-ES"/>
              </w:rPr>
              <w:t>VALOR A AFECTAR</w:t>
            </w:r>
            <w:r w:rsidRPr="003B4627">
              <w:rPr>
                <w:rStyle w:val="eop"/>
                <w:rFonts w:ascii="Arial" w:hAnsi="Arial" w:cs="Arial"/>
                <w:color w:val="FF0000"/>
                <w:sz w:val="14"/>
                <w:szCs w:val="18"/>
              </w:rPr>
              <w:t> </w:t>
            </w:r>
          </w:p>
        </w:tc>
      </w:tr>
      <w:tr w:rsidR="003B4627" w:rsidRPr="003B4627" w14:paraId="4F00E17C" w14:textId="77777777" w:rsidTr="003B4627">
        <w:trPr>
          <w:trHeight w:val="28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29553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790E7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E295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740DB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FB30D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4DAFA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1A02E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AEC1C" w14:textId="77777777" w:rsidR="003B4627" w:rsidRPr="003B4627" w:rsidRDefault="003B4627" w:rsidP="003B46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FF0000"/>
                <w:sz w:val="16"/>
                <w:szCs w:val="18"/>
              </w:rPr>
            </w:pPr>
            <w:r w:rsidRPr="003B4627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r w:rsidRPr="003B4627">
              <w:rPr>
                <w:rStyle w:val="eop"/>
                <w:rFonts w:ascii="Arial" w:hAnsi="Arial" w:cs="Arial"/>
                <w:color w:val="FF0000"/>
                <w:sz w:val="16"/>
                <w:szCs w:val="18"/>
              </w:rPr>
              <w:t> </w:t>
            </w:r>
          </w:p>
        </w:tc>
      </w:tr>
    </w:tbl>
    <w:p w14:paraId="2521BA4C" w14:textId="77777777" w:rsidR="003B4627" w:rsidRPr="006021A4" w:rsidRDefault="003B4627" w:rsidP="003B4627">
      <w:pPr>
        <w:tabs>
          <w:tab w:val="left" w:pos="960"/>
          <w:tab w:val="left" w:pos="1680"/>
        </w:tabs>
        <w:jc w:val="center"/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</w:p>
    <w:p w14:paraId="0F76A314" w14:textId="0FC5FAE4" w:rsidR="00B56AEC" w:rsidRPr="006021A4" w:rsidRDefault="00B56AEC" w:rsidP="00A31BED">
      <w:pPr>
        <w:tabs>
          <w:tab w:val="left" w:pos="960"/>
          <w:tab w:val="left" w:pos="1680"/>
        </w:tabs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iCs/>
          <w:color w:val="FF0000"/>
          <w:sz w:val="18"/>
          <w:szCs w:val="18"/>
          <w:lang w:val="es-CO"/>
        </w:rPr>
        <w:t>En caso de sustitución de recursos utilizar el siguiente cuadro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8"/>
        <w:gridCol w:w="565"/>
        <w:gridCol w:w="852"/>
        <w:gridCol w:w="709"/>
        <w:gridCol w:w="425"/>
        <w:gridCol w:w="990"/>
        <w:gridCol w:w="1128"/>
        <w:gridCol w:w="569"/>
        <w:gridCol w:w="571"/>
        <w:gridCol w:w="817"/>
        <w:gridCol w:w="26"/>
        <w:gridCol w:w="852"/>
      </w:tblGrid>
      <w:tr w:rsidR="000C2AFA" w14:paraId="5D6BE554" w14:textId="77777777" w:rsidTr="005A29E6">
        <w:trPr>
          <w:trHeight w:val="300"/>
          <w:jc w:val="center"/>
        </w:trPr>
        <w:tc>
          <w:tcPr>
            <w:tcW w:w="2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2B15AD" w14:textId="77777777" w:rsid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O PRESUPUESTAL A REDUCIR</w:t>
            </w:r>
          </w:p>
        </w:tc>
        <w:tc>
          <w:tcPr>
            <w:tcW w:w="29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EB5D6D" w14:textId="77777777" w:rsid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DP A AFECTAR PARA LA SUSTITUCIÓN</w:t>
            </w:r>
          </w:p>
        </w:tc>
      </w:tr>
      <w:tr w:rsidR="005A29E6" w:rsidRPr="000C2AFA" w14:paraId="14132A14" w14:textId="77777777" w:rsidTr="005A29E6">
        <w:trPr>
          <w:trHeight w:val="675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F7CB29" w14:textId="77777777" w:rsidR="005A29E6" w:rsidRDefault="005A2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R.P. </w:t>
            </w:r>
          </w:p>
          <w:p w14:paraId="0F49B357" w14:textId="45BFAA5F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a reduci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71D2B2" w14:textId="1139DD22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Rubro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ACB215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Unida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38AB0C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Recurs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068F8D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Valor Por Reduci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BDE3CD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CD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D8F635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 xml:space="preserve">Fecha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6A14B6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Rubr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A97291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Unidad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9D069C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Recurso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1351A9" w14:textId="7F163401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Valor CDP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3082B5" w14:textId="77777777" w:rsidR="000C2AFA" w:rsidRPr="000C2AFA" w:rsidRDefault="000C2A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</w:pPr>
            <w:r w:rsidRPr="000C2AF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</w:rPr>
              <w:t>Valor a afectar para la sustitución</w:t>
            </w:r>
          </w:p>
        </w:tc>
      </w:tr>
      <w:tr w:rsidR="005A29E6" w14:paraId="0B1BAE24" w14:textId="77777777" w:rsidTr="005A29E6">
        <w:trPr>
          <w:trHeight w:val="300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051" w14:textId="37318B0D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F1B" w14:textId="02B0517C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33D1" w14:textId="4132BAC5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DED" w14:textId="1E76A675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79B" w14:textId="5233DE4D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E8D" w14:textId="2AE40C70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783" w14:textId="09BDDDB6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aa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-mm-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d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095" w14:textId="53EF4B5C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5B8" w14:textId="54D6F737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BC5" w14:textId="1E2AE3C3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3BEF" w14:textId="6E70736C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1B9" w14:textId="6B08F04A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</w:tr>
      <w:tr w:rsidR="005A29E6" w14:paraId="0BB48228" w14:textId="77777777" w:rsidTr="005A29E6">
        <w:trPr>
          <w:trHeight w:val="300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CF1" w14:textId="50F7430A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66E" w14:textId="38D3AFB9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7B61" w14:textId="2C0924EC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B4E" w14:textId="75DA4DF8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97B" w14:textId="52EE13EF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2FF8" w14:textId="127FA6F2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FDFC" w14:textId="463453B3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aa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-mm-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d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B90" w14:textId="607BE64C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43F0" w14:textId="0C3EDD82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2BF" w14:textId="62C48D48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AF1" w14:textId="296CE0D1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AC6D" w14:textId="50F98DB6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</w:tr>
      <w:tr w:rsidR="005A29E6" w14:paraId="38E688AD" w14:textId="77777777" w:rsidTr="005A29E6">
        <w:trPr>
          <w:trHeight w:val="300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E09F" w14:textId="10BE6C84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50D" w14:textId="7455BEEB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163" w14:textId="188A3BB4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3FF" w14:textId="0A212576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5BB4" w14:textId="34A6D4C5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693" w14:textId="7F3D462E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B9B" w14:textId="6CBA50E3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aa</w:t>
            </w:r>
            <w:proofErr w:type="spellEnd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-mm-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d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B9DC" w14:textId="42BE102C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A82" w14:textId="107F3DA1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8945" w14:textId="7C6C1490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246" w14:textId="595DD8AA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8D6" w14:textId="004DD172" w:rsidR="000C2AFA" w:rsidRDefault="000C2AFA" w:rsidP="000C2A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$</w:t>
            </w:r>
            <w:proofErr w:type="spellStart"/>
            <w:r w:rsidRPr="00684B78">
              <w:rPr>
                <w:rStyle w:val="normaltextrun"/>
                <w:rFonts w:ascii="Arial" w:hAnsi="Arial" w:cs="Arial"/>
                <w:color w:val="FF0000"/>
                <w:sz w:val="16"/>
                <w:szCs w:val="18"/>
              </w:rPr>
              <w:t>xxxx</w:t>
            </w:r>
            <w:proofErr w:type="spellEnd"/>
          </w:p>
        </w:tc>
      </w:tr>
    </w:tbl>
    <w:p w14:paraId="58F805EC" w14:textId="77777777" w:rsidR="000122E2" w:rsidRPr="000C2AFA" w:rsidRDefault="000122E2" w:rsidP="00A31BED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</w:rPr>
      </w:pPr>
    </w:p>
    <w:p w14:paraId="4A4023BD" w14:textId="02BDF6E6" w:rsidR="00C73007" w:rsidRPr="006021A4" w:rsidRDefault="00DC3C78" w:rsidP="00DC3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Cronograma</w:t>
      </w:r>
    </w:p>
    <w:p w14:paraId="57204A92" w14:textId="77777777" w:rsidR="00C73007" w:rsidRPr="006021A4" w:rsidRDefault="00C73007" w:rsidP="00C73007">
      <w:pPr>
        <w:tabs>
          <w:tab w:val="left" w:pos="960"/>
          <w:tab w:val="left" w:pos="1680"/>
        </w:tabs>
        <w:rPr>
          <w:rFonts w:ascii="Arial" w:eastAsia="Arial" w:hAnsi="Arial" w:cs="Arial"/>
          <w:b/>
          <w:bCs/>
          <w:sz w:val="18"/>
          <w:szCs w:val="18"/>
          <w:lang w:val="es-CO"/>
        </w:rPr>
      </w:pPr>
    </w:p>
    <w:p w14:paraId="319CD2B4" w14:textId="77777777" w:rsidR="007B44A9" w:rsidRPr="006021A4" w:rsidRDefault="00C73007" w:rsidP="0032118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Indique en forma clara </w:t>
      </w:r>
      <w:r w:rsidR="00321189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el cronograma o plan de ejecución de las actividades pendientes o adicionales durante el plazo contractual</w:t>
      </w: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.</w:t>
      </w:r>
    </w:p>
    <w:p w14:paraId="4932C751" w14:textId="77777777" w:rsidR="007B44A9" w:rsidRPr="006021A4" w:rsidRDefault="007B44A9" w:rsidP="0032118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p w14:paraId="101FB24D" w14:textId="5BEE79BA" w:rsidR="0050719F" w:rsidRPr="006021A4" w:rsidRDefault="007B44A9" w:rsidP="0032118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u w:val="single"/>
          <w:lang w:val="es-CO"/>
        </w:rPr>
        <w:t xml:space="preserve">El cronograma debe corresponder </w:t>
      </w:r>
      <w:r w:rsidR="004650EF" w:rsidRPr="006021A4">
        <w:rPr>
          <w:rFonts w:ascii="Arial" w:eastAsia="Arial" w:hAnsi="Arial" w:cs="Arial"/>
          <w:i/>
          <w:color w:val="FF0000"/>
          <w:sz w:val="18"/>
          <w:szCs w:val="18"/>
          <w:u w:val="single"/>
          <w:lang w:val="es-CO"/>
        </w:rPr>
        <w:t>con las fechas de prórroga</w:t>
      </w:r>
      <w:r w:rsidR="004650EF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(no a las del plazo que está corriendo)</w:t>
      </w:r>
      <w:r w:rsidR="00C73007"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66C0C616" w14:textId="329E3CFA" w:rsidR="004650EF" w:rsidRPr="006021A4" w:rsidRDefault="004650EF" w:rsidP="0032118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Si el cronograma es extenso se puede hacer un resumen y anexarse a la solicitud de modificaci</w:t>
      </w:r>
      <w:r w:rsidR="00607065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ón.</w:t>
      </w:r>
    </w:p>
    <w:p w14:paraId="28894F60" w14:textId="46448AC2" w:rsidR="00C73007" w:rsidRPr="006021A4" w:rsidRDefault="00C73007" w:rsidP="00C73007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6C8FBC4C" w14:textId="14A7F551" w:rsidR="00AC629E" w:rsidRPr="006021A4" w:rsidRDefault="00AC629E" w:rsidP="00AC6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Resumen de la solicitud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4E8C0459" w14:textId="0A7AE3BE" w:rsidR="00AC629E" w:rsidRPr="006021A4" w:rsidRDefault="00AC629E" w:rsidP="00C73007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277FB628" w14:textId="17B40B7F" w:rsidR="004B553F" w:rsidRPr="006021A4" w:rsidRDefault="004B553F" w:rsidP="00247DD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Indicar concretamente la modificación que se solicita estableciendo las cláusulas que se requiere modificar y el sentido</w:t>
      </w:r>
      <w:r w:rsidR="00247DD9"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.</w:t>
      </w:r>
    </w:p>
    <w:p w14:paraId="7129CCD1" w14:textId="6BA36B47" w:rsidR="00247DD9" w:rsidRPr="006021A4" w:rsidRDefault="00247DD9" w:rsidP="00247DD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p w14:paraId="77577EA5" w14:textId="52EFD606" w:rsidR="00247DD9" w:rsidRDefault="00247DD9" w:rsidP="00247DD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Ejemplos:</w:t>
      </w:r>
    </w:p>
    <w:p w14:paraId="55F277B9" w14:textId="51E7E25A" w:rsidR="0040185D" w:rsidRDefault="0040185D" w:rsidP="00247DD9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p w14:paraId="47E370FC" w14:textId="61670858" w:rsidR="0040185D" w:rsidRDefault="0040185D" w:rsidP="0040185D">
      <w:pPr>
        <w:pStyle w:val="Prrafodelista"/>
        <w:numPr>
          <w:ilvl w:val="0"/>
          <w:numId w:val="5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Prorrogar el contrato No. 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de 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en 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(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) (DIAS CALENDARIO/MESES) contados a partir del (indicar el día siguiente a la fecha de terminación actual del contrato) y hasta el (indique la nueva fecha de terminación del contrato).</w:t>
      </w:r>
    </w:p>
    <w:p w14:paraId="1D37F85D" w14:textId="484176EC" w:rsidR="00247DD9" w:rsidRDefault="0040185D" w:rsidP="00247DD9">
      <w:pPr>
        <w:pStyle w:val="Prrafodelista"/>
        <w:numPr>
          <w:ilvl w:val="0"/>
          <w:numId w:val="5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Adicionar el contrato No. 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de 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en la suma de 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$</w:t>
      </w:r>
      <w:proofErr w:type="spellStart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xx</w:t>
      </w:r>
      <w:proofErr w:type="spellEnd"/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(indique el valor a adicionar en números y letras) </w:t>
      </w:r>
    </w:p>
    <w:p w14:paraId="13DE0CB3" w14:textId="1F3CBE1F" w:rsidR="0040185D" w:rsidRPr="00546D7B" w:rsidRDefault="0040185D" w:rsidP="004E32BB">
      <w:pPr>
        <w:pStyle w:val="Prrafodelista"/>
        <w:numPr>
          <w:ilvl w:val="0"/>
          <w:numId w:val="5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Aclarar la </w:t>
      </w:r>
      <w:r w:rsidR="00546D7B"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Cláusula</w:t>
      </w:r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</w:t>
      </w:r>
      <w:r w:rsidR="00546D7B"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</w:t>
      </w:r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“</w:t>
      </w:r>
      <w:proofErr w:type="spellStart"/>
      <w:r w:rsidR="00546D7B"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xxx</w:t>
      </w:r>
      <w:proofErr w:type="spellEnd"/>
      <w:r w:rsidR="00546D7B"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Ejem: Forma de Pago</w:t>
      </w:r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” del Anexo de Condiciones del Contrato No. </w:t>
      </w:r>
      <w:proofErr w:type="spellStart"/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</w:t>
      </w:r>
      <w:proofErr w:type="spellEnd"/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de </w:t>
      </w:r>
      <w:proofErr w:type="spellStart"/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xxxx</w:t>
      </w:r>
      <w:proofErr w:type="spellEnd"/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, así:</w:t>
      </w:r>
      <w:r w:rsid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</w:t>
      </w:r>
      <w:r w:rsidRPr="00546D7B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(Indique en qué consistiría la aclaración que se solicita)</w:t>
      </w:r>
    </w:p>
    <w:p w14:paraId="720736CD" w14:textId="3B53A5B1" w:rsidR="0040185D" w:rsidRDefault="001121A6" w:rsidP="0040185D">
      <w:pPr>
        <w:pStyle w:val="Prrafodelista"/>
        <w:numPr>
          <w:ilvl w:val="0"/>
          <w:numId w:val="5"/>
        </w:numPr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Incluir los siguientes </w:t>
      </w:r>
      <w:r w:rsidR="00570746"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>Ítems</w:t>
      </w:r>
      <w:r>
        <w:rPr>
          <w:rFonts w:ascii="Arial" w:eastAsia="Arial" w:hAnsi="Arial" w:cs="Arial"/>
          <w:i/>
          <w:color w:val="FF0000"/>
          <w:sz w:val="18"/>
          <w:szCs w:val="18"/>
          <w:lang w:val="es-CO"/>
        </w:rPr>
        <w:t xml:space="preserve"> o actividades no previstas:</w:t>
      </w:r>
    </w:p>
    <w:p w14:paraId="28BF0528" w14:textId="4335A579" w:rsidR="001121A6" w:rsidRDefault="001121A6" w:rsidP="001121A6">
      <w:pPr>
        <w:pStyle w:val="Prrafodelista"/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32"/>
        <w:gridCol w:w="1770"/>
        <w:gridCol w:w="1339"/>
        <w:gridCol w:w="1365"/>
        <w:gridCol w:w="1375"/>
        <w:gridCol w:w="1326"/>
      </w:tblGrid>
      <w:tr w:rsidR="001121A6" w14:paraId="70CBC283" w14:textId="77777777" w:rsidTr="001121A6">
        <w:trPr>
          <w:trHeight w:val="433"/>
        </w:trPr>
        <w:tc>
          <w:tcPr>
            <w:tcW w:w="932" w:type="dxa"/>
          </w:tcPr>
          <w:p w14:paraId="606AF837" w14:textId="7CFEB61F" w:rsidR="001121A6" w:rsidRP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</w:pPr>
            <w:r w:rsidRPr="001121A6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  <w:t>NO. NP</w:t>
            </w:r>
          </w:p>
        </w:tc>
        <w:tc>
          <w:tcPr>
            <w:tcW w:w="1770" w:type="dxa"/>
          </w:tcPr>
          <w:p w14:paraId="02C14002" w14:textId="078BF2FC" w:rsidR="001121A6" w:rsidRP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</w:pPr>
            <w:r w:rsidRPr="001121A6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  <w:t>DESCRIPCIÓN DEL NP</w:t>
            </w:r>
          </w:p>
        </w:tc>
        <w:tc>
          <w:tcPr>
            <w:tcW w:w="1339" w:type="dxa"/>
          </w:tcPr>
          <w:p w14:paraId="4AC14107" w14:textId="4974F3E0" w:rsidR="001121A6" w:rsidRP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</w:pPr>
            <w:r w:rsidRPr="001121A6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  <w:t>MEDIDA</w:t>
            </w:r>
          </w:p>
        </w:tc>
        <w:tc>
          <w:tcPr>
            <w:tcW w:w="1365" w:type="dxa"/>
          </w:tcPr>
          <w:p w14:paraId="72E87B24" w14:textId="2DBAB46D" w:rsidR="001121A6" w:rsidRP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</w:pPr>
            <w:r w:rsidRPr="001121A6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  <w:t>VALOR UNITARIO</w:t>
            </w:r>
          </w:p>
        </w:tc>
        <w:tc>
          <w:tcPr>
            <w:tcW w:w="1375" w:type="dxa"/>
          </w:tcPr>
          <w:p w14:paraId="5BC8FD80" w14:textId="4FB7D4B3" w:rsidR="001121A6" w:rsidRP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</w:pPr>
            <w:r w:rsidRPr="001121A6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1326" w:type="dxa"/>
          </w:tcPr>
          <w:p w14:paraId="48B20738" w14:textId="7E894209" w:rsidR="001121A6" w:rsidRP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</w:pPr>
            <w:r w:rsidRPr="001121A6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es-CO"/>
              </w:rPr>
              <w:t>VALOR TOTAL</w:t>
            </w:r>
          </w:p>
        </w:tc>
      </w:tr>
      <w:tr w:rsidR="001121A6" w14:paraId="4C3613D4" w14:textId="77777777" w:rsidTr="001121A6">
        <w:trPr>
          <w:trHeight w:val="224"/>
        </w:trPr>
        <w:tc>
          <w:tcPr>
            <w:tcW w:w="932" w:type="dxa"/>
          </w:tcPr>
          <w:p w14:paraId="53F20D41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770" w:type="dxa"/>
          </w:tcPr>
          <w:p w14:paraId="07F36596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39" w:type="dxa"/>
          </w:tcPr>
          <w:p w14:paraId="1F8CDF58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65" w:type="dxa"/>
          </w:tcPr>
          <w:p w14:paraId="7A61011E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75" w:type="dxa"/>
          </w:tcPr>
          <w:p w14:paraId="7674C70B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26" w:type="dxa"/>
          </w:tcPr>
          <w:p w14:paraId="7904E79B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</w:tr>
      <w:tr w:rsidR="001121A6" w14:paraId="55160474" w14:textId="77777777" w:rsidTr="001121A6">
        <w:trPr>
          <w:trHeight w:val="208"/>
        </w:trPr>
        <w:tc>
          <w:tcPr>
            <w:tcW w:w="932" w:type="dxa"/>
          </w:tcPr>
          <w:p w14:paraId="51A382DB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770" w:type="dxa"/>
          </w:tcPr>
          <w:p w14:paraId="08DFF968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39" w:type="dxa"/>
          </w:tcPr>
          <w:p w14:paraId="136FC933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65" w:type="dxa"/>
          </w:tcPr>
          <w:p w14:paraId="428668C4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75" w:type="dxa"/>
          </w:tcPr>
          <w:p w14:paraId="396E0CBB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26" w:type="dxa"/>
          </w:tcPr>
          <w:p w14:paraId="4DEB407E" w14:textId="77777777" w:rsidR="001121A6" w:rsidRDefault="001121A6" w:rsidP="001121A6">
            <w:pPr>
              <w:pStyle w:val="Prrafodelista"/>
              <w:tabs>
                <w:tab w:val="left" w:pos="960"/>
                <w:tab w:val="left" w:pos="1680"/>
              </w:tabs>
              <w:ind w:left="0"/>
              <w:jc w:val="both"/>
              <w:rPr>
                <w:rFonts w:ascii="Arial" w:eastAsia="Arial" w:hAnsi="Arial" w:cs="Arial"/>
                <w:i/>
                <w:color w:val="FF0000"/>
                <w:sz w:val="18"/>
                <w:szCs w:val="18"/>
                <w:lang w:val="es-CO"/>
              </w:rPr>
            </w:pPr>
          </w:p>
        </w:tc>
      </w:tr>
    </w:tbl>
    <w:p w14:paraId="7C19F9E8" w14:textId="77777777" w:rsidR="001121A6" w:rsidRPr="0040185D" w:rsidRDefault="001121A6" w:rsidP="001121A6">
      <w:pPr>
        <w:pStyle w:val="Prrafodelista"/>
        <w:tabs>
          <w:tab w:val="left" w:pos="960"/>
          <w:tab w:val="left" w:pos="1680"/>
        </w:tabs>
        <w:jc w:val="both"/>
        <w:rPr>
          <w:rFonts w:ascii="Arial" w:eastAsia="Arial" w:hAnsi="Arial" w:cs="Arial"/>
          <w:i/>
          <w:color w:val="FF0000"/>
          <w:sz w:val="18"/>
          <w:szCs w:val="18"/>
          <w:lang w:val="es-CO"/>
        </w:rPr>
      </w:pPr>
    </w:p>
    <w:p w14:paraId="53A3997F" w14:textId="77777777" w:rsidR="00AC629E" w:rsidRPr="006021A4" w:rsidRDefault="00AC629E" w:rsidP="00C73007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25C05123" w14:textId="77777777" w:rsidR="00C73007" w:rsidRPr="006021A4" w:rsidRDefault="00C73007" w:rsidP="0060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R</w:t>
      </w:r>
      <w:r w:rsidR="00D23B0C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e</w:t>
      </w:r>
      <w:r w:rsidR="0090142B" w:rsidRPr="006021A4">
        <w:rPr>
          <w:rFonts w:ascii="Arial" w:eastAsia="Arial" w:hAnsi="Arial" w:cs="Arial"/>
          <w:b/>
          <w:bCs/>
          <w:sz w:val="18"/>
          <w:szCs w:val="18"/>
          <w:lang w:val="es-CO"/>
        </w:rPr>
        <w:t>comendación</w:t>
      </w:r>
      <w:r w:rsidR="0090142B" w:rsidRPr="006021A4">
        <w:rPr>
          <w:rFonts w:ascii="Arial" w:eastAsia="Arial" w:hAnsi="Arial" w:cs="Arial"/>
          <w:sz w:val="18"/>
          <w:szCs w:val="18"/>
          <w:lang w:val="es-CO"/>
        </w:rPr>
        <w:t xml:space="preserve"> </w:t>
      </w:r>
    </w:p>
    <w:p w14:paraId="2EE92C12" w14:textId="77777777" w:rsidR="00C73007" w:rsidRPr="006021A4" w:rsidRDefault="00C73007" w:rsidP="00C73007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17836B42" w14:textId="4F273409" w:rsidR="0090142B" w:rsidRPr="006021A4" w:rsidRDefault="00014508" w:rsidP="00607065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color w:val="FF0000"/>
          <w:sz w:val="18"/>
          <w:szCs w:val="18"/>
          <w:lang w:val="es-CO"/>
        </w:rPr>
      </w:pPr>
      <w:r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 xml:space="preserve">Recomendación </w:t>
      </w:r>
      <w:r w:rsidR="0090142B"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 xml:space="preserve">a la ordenadora del gasto para la celebración de la </w:t>
      </w:r>
      <w:r w:rsidR="00607065"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>modificació</w:t>
      </w:r>
      <w:r w:rsidR="0090142B"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>n.</w:t>
      </w:r>
    </w:p>
    <w:p w14:paraId="264DB9EA" w14:textId="77777777" w:rsidR="00014508" w:rsidRPr="006021A4" w:rsidRDefault="00014508" w:rsidP="00C73007">
      <w:pPr>
        <w:tabs>
          <w:tab w:val="left" w:pos="960"/>
          <w:tab w:val="left" w:pos="1680"/>
        </w:tabs>
        <w:rPr>
          <w:rFonts w:ascii="Arial" w:eastAsia="Arial" w:hAnsi="Arial" w:cs="Arial"/>
          <w:sz w:val="18"/>
          <w:szCs w:val="18"/>
          <w:lang w:val="es-CO"/>
        </w:rPr>
      </w:pPr>
    </w:p>
    <w:p w14:paraId="4C2B9307" w14:textId="0C75EC79" w:rsidR="00CF75FA" w:rsidRPr="006021A4" w:rsidRDefault="00CF75FA" w:rsidP="00CF75FA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El supervisor </w:t>
      </w:r>
      <w:r w:rsidR="005D6E4C" w:rsidRPr="006021A4">
        <w:rPr>
          <w:rFonts w:ascii="Arial" w:eastAsia="Arial" w:hAnsi="Arial" w:cs="Arial"/>
          <w:sz w:val="18"/>
          <w:szCs w:val="18"/>
          <w:lang w:val="es-CO"/>
        </w:rPr>
        <w:t xml:space="preserve">con el aval </w:t>
      </w:r>
      <w:r w:rsidR="005B62CF" w:rsidRPr="006021A4">
        <w:rPr>
          <w:rFonts w:ascii="Arial" w:eastAsia="Arial" w:hAnsi="Arial" w:cs="Arial"/>
          <w:sz w:val="18"/>
          <w:szCs w:val="18"/>
          <w:lang w:val="es-CO"/>
        </w:rPr>
        <w:t>del Director de Unidad /Coordinador del Grupo ______________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encuentra oportuno, pertinente y razonable recomendar a la ordenadora del gasto </w:t>
      </w:r>
      <w:r w:rsidR="005B62CF" w:rsidRPr="006021A4">
        <w:rPr>
          <w:rFonts w:ascii="Arial" w:eastAsia="Arial" w:hAnsi="Arial" w:cs="Arial"/>
          <w:sz w:val="18"/>
          <w:szCs w:val="18"/>
          <w:lang w:val="es-CO"/>
        </w:rPr>
        <w:t>modificar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 el contrato </w:t>
      </w:r>
      <w:r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 xml:space="preserve">XXX </w:t>
      </w:r>
      <w:r w:rsidRPr="006021A4">
        <w:rPr>
          <w:rFonts w:ascii="Arial" w:eastAsia="Arial" w:hAnsi="Arial" w:cs="Arial"/>
          <w:sz w:val="18"/>
          <w:szCs w:val="18"/>
          <w:lang w:val="es-CO"/>
        </w:rPr>
        <w:t>de 202</w:t>
      </w:r>
      <w:r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>X</w:t>
      </w:r>
      <w:r w:rsidRPr="006021A4">
        <w:rPr>
          <w:rFonts w:ascii="Arial" w:eastAsia="Arial" w:hAnsi="Arial" w:cs="Arial"/>
          <w:sz w:val="18"/>
          <w:szCs w:val="18"/>
          <w:lang w:val="es-CO"/>
        </w:rPr>
        <w:t xml:space="preserve">, en </w:t>
      </w:r>
      <w:proofErr w:type="spellStart"/>
      <w:r w:rsidR="005B62CF" w:rsidRPr="006021A4">
        <w:rPr>
          <w:rFonts w:ascii="Arial" w:eastAsia="Arial" w:hAnsi="Arial" w:cs="Arial"/>
          <w:sz w:val="18"/>
          <w:szCs w:val="18"/>
          <w:lang w:val="es-CO"/>
        </w:rPr>
        <w:t>en</w:t>
      </w:r>
      <w:proofErr w:type="spellEnd"/>
      <w:r w:rsidR="005B62CF" w:rsidRPr="006021A4">
        <w:rPr>
          <w:rFonts w:ascii="Arial" w:eastAsia="Arial" w:hAnsi="Arial" w:cs="Arial"/>
          <w:sz w:val="18"/>
          <w:szCs w:val="18"/>
          <w:lang w:val="es-CO"/>
        </w:rPr>
        <w:t xml:space="preserve"> sentido de </w:t>
      </w:r>
      <w:r w:rsidRPr="006021A4">
        <w:rPr>
          <w:rFonts w:ascii="Arial" w:eastAsia="Arial" w:hAnsi="Arial" w:cs="Arial"/>
          <w:color w:val="FF0000"/>
          <w:sz w:val="18"/>
          <w:szCs w:val="18"/>
          <w:lang w:val="es-CO"/>
        </w:rPr>
        <w:t>XXXXXXX</w:t>
      </w:r>
      <w:r w:rsidRPr="006021A4">
        <w:rPr>
          <w:rFonts w:ascii="Arial" w:eastAsia="Arial" w:hAnsi="Arial" w:cs="Arial"/>
          <w:sz w:val="18"/>
          <w:szCs w:val="18"/>
          <w:lang w:val="es-CO"/>
        </w:rPr>
        <w:t>.</w:t>
      </w:r>
    </w:p>
    <w:p w14:paraId="22EC6BFA" w14:textId="4614CB0E" w:rsidR="0090142B" w:rsidRPr="006021A4" w:rsidRDefault="0090142B" w:rsidP="001A43F4">
      <w:pPr>
        <w:tabs>
          <w:tab w:val="left" w:pos="960"/>
          <w:tab w:val="left" w:pos="1680"/>
        </w:tabs>
        <w:ind w:left="360"/>
        <w:jc w:val="both"/>
        <w:rPr>
          <w:rFonts w:ascii="Arial" w:eastAsia="Arial" w:hAnsi="Arial" w:cs="Arial"/>
          <w:b/>
          <w:bCs/>
          <w:i/>
          <w:iCs/>
          <w:color w:val="00B0F0"/>
          <w:sz w:val="18"/>
          <w:szCs w:val="18"/>
          <w:lang w:val="es-CO"/>
        </w:rPr>
      </w:pPr>
    </w:p>
    <w:p w14:paraId="2674701F" w14:textId="229704AB" w:rsidR="002E5B25" w:rsidRPr="006021A4" w:rsidRDefault="002334AA">
      <w:pPr>
        <w:tabs>
          <w:tab w:val="left" w:pos="960"/>
          <w:tab w:val="left" w:pos="1680"/>
        </w:tabs>
        <w:jc w:val="both"/>
        <w:rPr>
          <w:rFonts w:ascii="Arial" w:eastAsia="Arial" w:hAnsi="Arial" w:cs="Arial"/>
          <w:sz w:val="18"/>
          <w:szCs w:val="18"/>
          <w:lang w:val="es-CO"/>
        </w:rPr>
      </w:pPr>
      <w:r w:rsidRPr="006021A4">
        <w:rPr>
          <w:rFonts w:ascii="Arial" w:eastAsia="Arial" w:hAnsi="Arial" w:cs="Arial"/>
          <w:sz w:val="18"/>
          <w:szCs w:val="18"/>
          <w:lang w:val="es-CO"/>
        </w:rPr>
        <w:t>Cordialmente</w:t>
      </w:r>
      <w:r w:rsidR="00973713" w:rsidRPr="006021A4">
        <w:rPr>
          <w:rFonts w:ascii="Arial" w:eastAsia="Arial" w:hAnsi="Arial" w:cs="Arial"/>
          <w:sz w:val="18"/>
          <w:szCs w:val="18"/>
          <w:lang w:val="es-CO"/>
        </w:rPr>
        <w:t>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1A43F4" w:rsidRPr="006021A4" w14:paraId="24393BB7" w14:textId="77777777" w:rsidTr="00BE58EE">
        <w:tc>
          <w:tcPr>
            <w:tcW w:w="4602" w:type="dxa"/>
          </w:tcPr>
          <w:p w14:paraId="2151C087" w14:textId="77777777" w:rsidR="001A43F4" w:rsidRPr="006021A4" w:rsidRDefault="001A43F4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  <w:p w14:paraId="1EB1069A" w14:textId="77777777" w:rsidR="001A43F4" w:rsidRPr="006021A4" w:rsidRDefault="001A43F4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  <w:p w14:paraId="4D8CB64D" w14:textId="45160780" w:rsidR="001A43F4" w:rsidRPr="006021A4" w:rsidRDefault="00BE58EE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sz w:val="18"/>
                <w:szCs w:val="18"/>
                <w:lang w:val="es-CO"/>
              </w:rPr>
              <w:t>______________________________</w:t>
            </w:r>
          </w:p>
        </w:tc>
        <w:tc>
          <w:tcPr>
            <w:tcW w:w="4602" w:type="dxa"/>
          </w:tcPr>
          <w:p w14:paraId="637F5302" w14:textId="77777777" w:rsidR="00BE58EE" w:rsidRPr="006021A4" w:rsidRDefault="00BE58EE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  <w:p w14:paraId="71BAC397" w14:textId="77777777" w:rsidR="00BE58EE" w:rsidRPr="006021A4" w:rsidRDefault="00BE58EE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  <w:p w14:paraId="2A3A937F" w14:textId="5858BD41" w:rsidR="00BE58EE" w:rsidRPr="006021A4" w:rsidRDefault="00BE58EE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sz w:val="18"/>
                <w:szCs w:val="18"/>
                <w:lang w:val="es-CO"/>
              </w:rPr>
              <w:t>________________________________</w:t>
            </w:r>
          </w:p>
        </w:tc>
      </w:tr>
      <w:tr w:rsidR="001A43F4" w:rsidRPr="006021A4" w14:paraId="62998497" w14:textId="77777777" w:rsidTr="00BE58EE">
        <w:tc>
          <w:tcPr>
            <w:tcW w:w="4602" w:type="dxa"/>
          </w:tcPr>
          <w:p w14:paraId="2A3C9031" w14:textId="1D029836" w:rsidR="001A43F4" w:rsidRPr="006021A4" w:rsidRDefault="001A43F4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  <w:t>Nombre</w:t>
            </w:r>
            <w:r w:rsidR="00684B78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  <w:t xml:space="preserve"> completo</w:t>
            </w:r>
          </w:p>
          <w:p w14:paraId="42B4A762" w14:textId="019529D7" w:rsidR="001A43F4" w:rsidRPr="006021A4" w:rsidRDefault="001A43F4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val="es-CO"/>
              </w:rPr>
              <w:t xml:space="preserve">Director(a) de la Unidad de </w:t>
            </w:r>
            <w:proofErr w:type="spellStart"/>
            <w:r w:rsidRPr="006021A4">
              <w:rPr>
                <w:rFonts w:ascii="Arial" w:hAnsi="Arial" w:cs="Arial"/>
                <w:sz w:val="18"/>
                <w:szCs w:val="18"/>
                <w:lang w:val="es-CO"/>
              </w:rPr>
              <w:t>xxxx</w:t>
            </w:r>
            <w:proofErr w:type="spellEnd"/>
            <w:r w:rsidR="00DE509A" w:rsidRPr="006021A4">
              <w:rPr>
                <w:rFonts w:ascii="Arial" w:hAnsi="Arial" w:cs="Arial"/>
                <w:sz w:val="18"/>
                <w:szCs w:val="18"/>
                <w:lang w:val="es-CO"/>
              </w:rPr>
              <w:t xml:space="preserve"> / Coordinador</w:t>
            </w:r>
            <w:r w:rsidRPr="006021A4">
              <w:rPr>
                <w:rFonts w:ascii="Arial" w:hAnsi="Arial" w:cs="Arial"/>
                <w:sz w:val="18"/>
                <w:szCs w:val="18"/>
                <w:lang w:val="es-CO"/>
              </w:rPr>
              <w:t xml:space="preserve">            </w:t>
            </w:r>
          </w:p>
        </w:tc>
        <w:tc>
          <w:tcPr>
            <w:tcW w:w="4602" w:type="dxa"/>
          </w:tcPr>
          <w:p w14:paraId="399533B4" w14:textId="55C5E769" w:rsidR="001A43F4" w:rsidRPr="006021A4" w:rsidRDefault="001A43F4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</w:pPr>
            <w:r w:rsidRPr="006021A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  <w:t>Nombre</w:t>
            </w:r>
            <w:r w:rsidR="00684B78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  <w:t xml:space="preserve"> com</w:t>
            </w:r>
            <w:r w:rsidR="006F286F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  <w:t>p</w:t>
            </w:r>
            <w:r w:rsidR="00684B78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  <w:lang w:val="es-CO"/>
              </w:rPr>
              <w:t>leto</w:t>
            </w:r>
          </w:p>
          <w:p w14:paraId="27863484" w14:textId="641C0EE5" w:rsidR="001A43F4" w:rsidRPr="006021A4" w:rsidRDefault="001A43F4">
            <w:pPr>
              <w:tabs>
                <w:tab w:val="left" w:pos="2205"/>
              </w:tabs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es-CO"/>
              </w:rPr>
            </w:pPr>
            <w:r w:rsidRPr="006021A4">
              <w:rPr>
                <w:rFonts w:ascii="Arial" w:hAnsi="Arial" w:cs="Arial"/>
                <w:sz w:val="18"/>
                <w:szCs w:val="18"/>
                <w:lang w:val="es-CO"/>
              </w:rPr>
              <w:t>Supervisor</w:t>
            </w:r>
            <w:r w:rsidR="00684B78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684B78" w:rsidRPr="00684B78">
              <w:rPr>
                <w:rFonts w:ascii="Arial" w:hAnsi="Arial" w:cs="Arial"/>
                <w:i/>
                <w:color w:val="FF0000"/>
                <w:sz w:val="14"/>
                <w:szCs w:val="18"/>
                <w:lang w:val="es-CO"/>
              </w:rPr>
              <w:t xml:space="preserve">(Eliminar cuando sea el mismo </w:t>
            </w:r>
            <w:proofErr w:type="gramStart"/>
            <w:r w:rsidR="00684B78" w:rsidRPr="00684B78">
              <w:rPr>
                <w:rFonts w:ascii="Arial" w:hAnsi="Arial" w:cs="Arial"/>
                <w:i/>
                <w:color w:val="FF0000"/>
                <w:sz w:val="14"/>
                <w:szCs w:val="18"/>
                <w:lang w:val="es-CO"/>
              </w:rPr>
              <w:t>Director</w:t>
            </w:r>
            <w:proofErr w:type="gramEnd"/>
            <w:r w:rsidR="00684B78" w:rsidRPr="00684B78">
              <w:rPr>
                <w:rFonts w:ascii="Arial" w:hAnsi="Arial" w:cs="Arial"/>
                <w:i/>
                <w:color w:val="FF0000"/>
                <w:sz w:val="14"/>
                <w:szCs w:val="18"/>
                <w:lang w:val="es-CO"/>
              </w:rPr>
              <w:t>)</w:t>
            </w:r>
          </w:p>
        </w:tc>
      </w:tr>
    </w:tbl>
    <w:p w14:paraId="2B1C1FE1" w14:textId="70FFC870" w:rsidR="001B2A83" w:rsidRPr="006021A4" w:rsidRDefault="001B2A83" w:rsidP="007B08AB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1FB95864" w14:textId="2398B4D9" w:rsidR="001B2A83" w:rsidRPr="006021A4" w:rsidRDefault="001B2A83" w:rsidP="007B08AB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5AF9D092" w14:textId="325D8A65" w:rsidR="001A43F4" w:rsidRPr="00684B78" w:rsidRDefault="001B2A83" w:rsidP="007B08AB">
      <w:p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Anexo</w:t>
      </w:r>
      <w:r w:rsidR="001A43F4" w:rsidRPr="00684B78">
        <w:rPr>
          <w:rFonts w:ascii="Arial" w:hAnsi="Arial" w:cs="Arial"/>
          <w:sz w:val="14"/>
          <w:szCs w:val="18"/>
          <w:lang w:val="es-CO"/>
        </w:rPr>
        <w:t>s</w:t>
      </w:r>
      <w:r w:rsidRPr="00684B78">
        <w:rPr>
          <w:rFonts w:ascii="Arial" w:hAnsi="Arial" w:cs="Arial"/>
          <w:sz w:val="14"/>
          <w:szCs w:val="18"/>
          <w:lang w:val="es-CO"/>
        </w:rPr>
        <w:t xml:space="preserve">  </w:t>
      </w:r>
    </w:p>
    <w:p w14:paraId="14B64195" w14:textId="3CC354B2" w:rsidR="001E66B7" w:rsidRPr="00684B78" w:rsidRDefault="006D65B0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 xml:space="preserve">Certificado de Existencia y Representación Legal actualizado cuando aplique (Personas Jurídicas).  </w:t>
      </w:r>
    </w:p>
    <w:p w14:paraId="65E43B54" w14:textId="33DBB419" w:rsidR="004E6354" w:rsidRPr="00684B78" w:rsidRDefault="001E66B7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Concepto de la Interventoría</w:t>
      </w:r>
      <w:r w:rsidR="004E6354" w:rsidRPr="00684B78">
        <w:rPr>
          <w:rFonts w:ascii="Arial" w:hAnsi="Arial" w:cs="Arial"/>
          <w:sz w:val="14"/>
          <w:szCs w:val="18"/>
          <w:lang w:val="es-CO"/>
        </w:rPr>
        <w:t xml:space="preserve"> cuando aplique</w:t>
      </w:r>
    </w:p>
    <w:p w14:paraId="57D40428" w14:textId="4869DA36" w:rsidR="00383579" w:rsidRPr="00684B78" w:rsidRDefault="004E6354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 xml:space="preserve">Concepto </w:t>
      </w:r>
      <w:r w:rsidR="00DE3FB0" w:rsidRPr="00684B78">
        <w:rPr>
          <w:rFonts w:ascii="Arial" w:hAnsi="Arial" w:cs="Arial"/>
          <w:sz w:val="14"/>
          <w:szCs w:val="18"/>
          <w:lang w:val="es-CO"/>
        </w:rPr>
        <w:t xml:space="preserve">de la Supervisión </w:t>
      </w:r>
      <w:r w:rsidR="001A43F4" w:rsidRPr="00684B78">
        <w:rPr>
          <w:rFonts w:ascii="Arial" w:hAnsi="Arial" w:cs="Arial"/>
          <w:sz w:val="14"/>
          <w:szCs w:val="18"/>
          <w:lang w:val="es-CO"/>
        </w:rPr>
        <w:t>Técnica</w:t>
      </w:r>
      <w:r w:rsidRPr="00684B78">
        <w:rPr>
          <w:rFonts w:ascii="Arial" w:hAnsi="Arial" w:cs="Arial"/>
          <w:sz w:val="14"/>
          <w:szCs w:val="18"/>
          <w:lang w:val="es-CO"/>
        </w:rPr>
        <w:t xml:space="preserve"> cuando aplique</w:t>
      </w:r>
    </w:p>
    <w:p w14:paraId="7BB0458C" w14:textId="49931C0F" w:rsidR="00383579" w:rsidRPr="00684B78" w:rsidRDefault="00383579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 xml:space="preserve">Solicitud del contratista en donde se indique la necesidad de la adición o aceptación por parte de éste cuando la misma se origine en la Entidad. </w:t>
      </w:r>
    </w:p>
    <w:p w14:paraId="2BA83D59" w14:textId="61B962B0" w:rsidR="004E6354" w:rsidRPr="00684B78" w:rsidRDefault="004E6354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Cronograma de ejecución cuando aplique</w:t>
      </w:r>
    </w:p>
    <w:p w14:paraId="0F4AA9DE" w14:textId="3AF46715" w:rsidR="004E6354" w:rsidRPr="00684B78" w:rsidRDefault="004E6354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CDP cuando aplique</w:t>
      </w:r>
    </w:p>
    <w:p w14:paraId="4D236167" w14:textId="4E91FB7A" w:rsidR="00D1050F" w:rsidRPr="00684B78" w:rsidRDefault="00D1050F" w:rsidP="001A43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4"/>
          <w:szCs w:val="18"/>
          <w:lang w:val="es-CO"/>
        </w:rPr>
      </w:pPr>
      <w:proofErr w:type="spellStart"/>
      <w:r w:rsidRPr="00684B78">
        <w:rPr>
          <w:rFonts w:ascii="Arial" w:hAnsi="Arial" w:cs="Arial"/>
          <w:sz w:val="14"/>
          <w:szCs w:val="18"/>
          <w:lang w:val="es-CO"/>
        </w:rPr>
        <w:t>APU´s</w:t>
      </w:r>
      <w:proofErr w:type="spellEnd"/>
      <w:r w:rsidRPr="00684B78">
        <w:rPr>
          <w:rFonts w:ascii="Arial" w:hAnsi="Arial" w:cs="Arial"/>
          <w:sz w:val="14"/>
          <w:szCs w:val="18"/>
          <w:lang w:val="es-CO"/>
        </w:rPr>
        <w:t>, acta de precios negociados y balance de obra actualizado cuando aplique</w:t>
      </w:r>
    </w:p>
    <w:p w14:paraId="5D0DF610" w14:textId="346915F4" w:rsidR="006D65B0" w:rsidRPr="00684B78" w:rsidRDefault="006D65B0" w:rsidP="00684B78">
      <w:pPr>
        <w:jc w:val="both"/>
        <w:rPr>
          <w:rFonts w:ascii="Arial" w:hAnsi="Arial" w:cs="Arial"/>
          <w:sz w:val="14"/>
          <w:szCs w:val="18"/>
          <w:lang w:val="es-CO"/>
        </w:rPr>
      </w:pPr>
    </w:p>
    <w:p w14:paraId="749671F4" w14:textId="7BA5B494" w:rsidR="001B2A83" w:rsidRPr="00684B78" w:rsidRDefault="001B2A83" w:rsidP="00684B78">
      <w:pPr>
        <w:jc w:val="both"/>
        <w:rPr>
          <w:rFonts w:ascii="Arial" w:hAnsi="Arial" w:cs="Arial"/>
          <w:sz w:val="14"/>
          <w:szCs w:val="18"/>
          <w:lang w:val="es-CO"/>
        </w:rPr>
      </w:pPr>
    </w:p>
    <w:p w14:paraId="3ABC25ED" w14:textId="77777777" w:rsidR="00684B78" w:rsidRDefault="001A43F4" w:rsidP="00684B78">
      <w:p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Proyectó:</w:t>
      </w:r>
    </w:p>
    <w:p w14:paraId="0B6C7F04" w14:textId="28C8CF0E" w:rsidR="001A43F4" w:rsidRPr="00684B78" w:rsidRDefault="001A43F4" w:rsidP="00684B78">
      <w:p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Revisó:</w:t>
      </w:r>
    </w:p>
    <w:p w14:paraId="291CC245" w14:textId="12387993" w:rsidR="004E6354" w:rsidRPr="00684B78" w:rsidRDefault="004E6354" w:rsidP="00684B78">
      <w:pPr>
        <w:jc w:val="both"/>
        <w:rPr>
          <w:rFonts w:ascii="Arial" w:hAnsi="Arial" w:cs="Arial"/>
          <w:sz w:val="14"/>
          <w:szCs w:val="18"/>
          <w:lang w:val="es-CO"/>
        </w:rPr>
      </w:pPr>
      <w:r w:rsidRPr="00684B78">
        <w:rPr>
          <w:rFonts w:ascii="Arial" w:hAnsi="Arial" w:cs="Arial"/>
          <w:sz w:val="14"/>
          <w:szCs w:val="18"/>
          <w:lang w:val="es-CO"/>
        </w:rPr>
        <w:t>Aprobó:</w:t>
      </w:r>
    </w:p>
    <w:sectPr w:rsidR="004E6354" w:rsidRPr="00684B78" w:rsidSect="00F76995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1701" w:right="1327" w:bottom="170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E195DC" w16cex:dateUtc="2023-10-11T0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7B0C" w14:textId="77777777" w:rsidR="005B2357" w:rsidRDefault="005B2357">
      <w:r>
        <w:separator/>
      </w:r>
    </w:p>
  </w:endnote>
  <w:endnote w:type="continuationSeparator" w:id="0">
    <w:p w14:paraId="6087AF24" w14:textId="77777777" w:rsidR="005B2357" w:rsidRDefault="005B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4066" w14:textId="2FFED00A" w:rsidR="002E5B25" w:rsidRDefault="453D3E18" w:rsidP="453D3E18">
    <w:pPr>
      <w:pStyle w:val="Piedepgina"/>
      <w:jc w:val="center"/>
      <w:rPr>
        <w:b/>
        <w:bCs/>
        <w:i/>
        <w:iCs/>
        <w:u w:val="single"/>
      </w:rPr>
    </w:pPr>
    <w:r w:rsidRPr="453D3E18">
      <w:rPr>
        <w:b/>
        <w:bCs/>
        <w:i/>
        <w:iCs/>
      </w:rPr>
      <w:t xml:space="preserve">Carrera 7 No. 27 - 18   Conmutador – 3 </w:t>
    </w:r>
    <w:proofErr w:type="gramStart"/>
    <w:r w:rsidRPr="453D3E18">
      <w:rPr>
        <w:b/>
        <w:bCs/>
        <w:i/>
        <w:iCs/>
      </w:rPr>
      <w:t xml:space="preserve">127011  </w:t>
    </w:r>
    <w:r w:rsidRPr="453D3E18">
      <w:rPr>
        <w:b/>
        <w:bCs/>
        <w:i/>
        <w:iCs/>
        <w:u w:val="single"/>
      </w:rPr>
      <w:t>www.ramajudicial.gov.co</w:t>
    </w:r>
    <w:proofErr w:type="gramEnd"/>
  </w:p>
  <w:p w14:paraId="6F4C8236" w14:textId="77777777" w:rsidR="002E5B25" w:rsidRDefault="002E5B25">
    <w:pPr>
      <w:pStyle w:val="Piedepgina"/>
      <w:jc w:val="center"/>
      <w:rPr>
        <w:b/>
        <w:i/>
        <w:u w:val="single"/>
      </w:rPr>
    </w:pPr>
  </w:p>
  <w:p w14:paraId="652C46E1" w14:textId="77777777" w:rsidR="002E5B25" w:rsidRDefault="002E5B25">
    <w:pPr>
      <w:pStyle w:val="Piedepgina"/>
      <w:jc w:val="center"/>
      <w:rPr>
        <w:b/>
        <w:i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CD1F" w14:textId="73A7E9D5" w:rsidR="00E74742" w:rsidRDefault="453D3E18" w:rsidP="453D3E18">
    <w:pPr>
      <w:pStyle w:val="Piedepgina"/>
      <w:tabs>
        <w:tab w:val="left" w:pos="7371"/>
      </w:tabs>
      <w:rPr>
        <w:rFonts w:ascii="Berylium" w:hAnsi="Berylium"/>
        <w:sz w:val="22"/>
        <w:szCs w:val="22"/>
      </w:rPr>
    </w:pPr>
    <w:r w:rsidRPr="453D3E18">
      <w:rPr>
        <w:rFonts w:ascii="Berylium" w:hAnsi="Berylium"/>
        <w:sz w:val="22"/>
        <w:szCs w:val="22"/>
      </w:rPr>
      <w:t>Carrera 7 No. 27 - 18</w:t>
    </w:r>
    <w:r w:rsidR="00E74742">
      <w:rPr>
        <w:rFonts w:ascii="Berylium" w:hAnsi="Berylium"/>
        <w:bCs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CD2903A" wp14:editId="7B0FCDCE">
          <wp:simplePos x="0" y="0"/>
          <wp:positionH relativeFrom="column">
            <wp:posOffset>4591050</wp:posOffset>
          </wp:positionH>
          <wp:positionV relativeFrom="paragraph">
            <wp:posOffset>-468630</wp:posOffset>
          </wp:positionV>
          <wp:extent cx="1652270" cy="91440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53D3E18">
      <w:rPr>
        <w:rFonts w:ascii="Berylium" w:hAnsi="Berylium"/>
        <w:sz w:val="22"/>
        <w:szCs w:val="22"/>
      </w:rPr>
      <w:t xml:space="preserve">   Conmutador – 3 127011  </w:t>
    </w:r>
    <w:hyperlink r:id="rId2">
      <w:r w:rsidRPr="453D3E18">
        <w:rPr>
          <w:rFonts w:ascii="Berylium" w:hAnsi="Berylium"/>
          <w:sz w:val="22"/>
          <w:szCs w:val="22"/>
        </w:rPr>
        <w:t>www.ramajudicial.gov.co</w:t>
      </w:r>
    </w:hyperlink>
  </w:p>
  <w:p w14:paraId="0AF6D304" w14:textId="77777777" w:rsidR="002E5B25" w:rsidRDefault="002E5B25">
    <w:pPr>
      <w:pStyle w:val="Piedepgina"/>
      <w:tabs>
        <w:tab w:val="left" w:pos="7371"/>
      </w:tabs>
      <w:rPr>
        <w:rFonts w:ascii="Berylium" w:eastAsia="Berylium" w:hAnsi="Berylium"/>
        <w:bCs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6395" w14:textId="77777777" w:rsidR="005B2357" w:rsidRDefault="005B2357">
      <w:r>
        <w:separator/>
      </w:r>
    </w:p>
  </w:footnote>
  <w:footnote w:type="continuationSeparator" w:id="0">
    <w:p w14:paraId="27930752" w14:textId="77777777" w:rsidR="005B2357" w:rsidRDefault="005B2357">
      <w:r>
        <w:continuationSeparator/>
      </w:r>
    </w:p>
  </w:footnote>
  <w:footnote w:id="1">
    <w:p w14:paraId="5541F9C2" w14:textId="77777777" w:rsidR="00B4303B" w:rsidRDefault="00DB21B0" w:rsidP="00DB21B0">
      <w:pPr>
        <w:pStyle w:val="Textocomentario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Recuerde que</w:t>
      </w:r>
      <w:r w:rsidR="00B4303B">
        <w:rPr>
          <w:lang w:val="es-CO"/>
        </w:rPr>
        <w:t>:</w:t>
      </w:r>
    </w:p>
    <w:p w14:paraId="31BD6795" w14:textId="1A943DAD" w:rsidR="00DB21B0" w:rsidRDefault="00B4303B" w:rsidP="00B4303B">
      <w:pPr>
        <w:pStyle w:val="Textocomentario"/>
        <w:numPr>
          <w:ilvl w:val="0"/>
          <w:numId w:val="6"/>
        </w:numPr>
        <w:jc w:val="both"/>
        <w:rPr>
          <w:lang w:val="es-CO"/>
        </w:rPr>
      </w:pPr>
      <w:r>
        <w:rPr>
          <w:lang w:val="es-CO"/>
        </w:rPr>
        <w:t>L</w:t>
      </w:r>
      <w:r w:rsidR="00DB21B0">
        <w:rPr>
          <w:lang w:val="es-CO"/>
        </w:rPr>
        <w:t>a sumatoria de las adiciones no puede superar el 50% del valor del contrato calculado en SMLMV excepto los contratos de interventoría</w:t>
      </w:r>
    </w:p>
    <w:p w14:paraId="4A3B8DCE" w14:textId="77777777" w:rsidR="00DB21B0" w:rsidRDefault="00DB21B0" w:rsidP="00B4303B">
      <w:pPr>
        <w:pStyle w:val="Textocomentario"/>
        <w:ind w:firstLine="708"/>
        <w:jc w:val="both"/>
      </w:pPr>
      <w:r>
        <w:t>El cálculo para el límite se hace así:</w:t>
      </w:r>
    </w:p>
    <w:p w14:paraId="69BBE708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>Valor del contrato dividido por el valor del SMLMV del año de celebración del contrato.</w:t>
      </w:r>
    </w:p>
    <w:p w14:paraId="689B1DE2" w14:textId="21D64A3C" w:rsidR="00DB21B0" w:rsidRDefault="00DB21B0" w:rsidP="00DB21B0">
      <w:pPr>
        <w:pStyle w:val="Textocomentario"/>
        <w:numPr>
          <w:ilvl w:val="0"/>
          <w:numId w:val="3"/>
        </w:numPr>
      </w:pPr>
      <w:r>
        <w:t>Valor de la adición dividido por el valor del SMLMV del año en que se va a realizar la adición.</w:t>
      </w:r>
    </w:p>
    <w:p w14:paraId="34EA9F30" w14:textId="27E9C18A" w:rsidR="00DB21B0" w:rsidRDefault="00DB21B0" w:rsidP="00DB21B0">
      <w:pPr>
        <w:pStyle w:val="Textocomentario"/>
      </w:pPr>
    </w:p>
    <w:p w14:paraId="2C6C4A31" w14:textId="77777777" w:rsidR="00DB21B0" w:rsidRDefault="00DB21B0" w:rsidP="00B4303B">
      <w:pPr>
        <w:pStyle w:val="Textocomentario"/>
        <w:numPr>
          <w:ilvl w:val="0"/>
          <w:numId w:val="6"/>
        </w:numPr>
      </w:pPr>
      <w:r>
        <w:t>Una modificación contractual no puede conllevar a la modificación del objeto contractual ni explícita ni implícitamente</w:t>
      </w:r>
    </w:p>
    <w:p w14:paraId="7BED1C28" w14:textId="77777777" w:rsidR="00B4303B" w:rsidRDefault="00B4303B" w:rsidP="00DB21B0">
      <w:pPr>
        <w:pStyle w:val="Textocomentario"/>
      </w:pPr>
    </w:p>
    <w:p w14:paraId="5166FBBD" w14:textId="50377E17" w:rsidR="00DB21B0" w:rsidRDefault="00DB21B0" w:rsidP="00B4303B">
      <w:pPr>
        <w:pStyle w:val="Textocomentario"/>
        <w:numPr>
          <w:ilvl w:val="0"/>
          <w:numId w:val="6"/>
        </w:numPr>
      </w:pPr>
      <w:r>
        <w:t>Se considera como otrosí:</w:t>
      </w:r>
    </w:p>
    <w:p w14:paraId="76D45580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 xml:space="preserve"> Inclusión de ítems no previstos (sin adición de recursos respaldado en el balance de mayores y menores cantidades de obra) </w:t>
      </w:r>
    </w:p>
    <w:p w14:paraId="4AE11985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 xml:space="preserve"> Cambio de supervisor</w:t>
      </w:r>
    </w:p>
    <w:p w14:paraId="389CCD45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 xml:space="preserve"> Cambio de cuenta bancaria</w:t>
      </w:r>
    </w:p>
    <w:p w14:paraId="727BB49E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 xml:space="preserve"> Ajustes imputación presupuestal / sustitución de vigencias futuras</w:t>
      </w:r>
    </w:p>
    <w:p w14:paraId="0ECD0876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 xml:space="preserve"> Aclaración de forma de pago</w:t>
      </w:r>
    </w:p>
    <w:p w14:paraId="6ACA6278" w14:textId="77777777" w:rsidR="00DB21B0" w:rsidRDefault="00DB21B0" w:rsidP="00DB21B0">
      <w:pPr>
        <w:pStyle w:val="Textocomentario"/>
        <w:numPr>
          <w:ilvl w:val="0"/>
          <w:numId w:val="3"/>
        </w:numPr>
      </w:pPr>
      <w:r>
        <w:t xml:space="preserve"> Otros que no impliquen ampliación del plazo o adición de recursos</w:t>
      </w:r>
    </w:p>
    <w:p w14:paraId="4DB2A173" w14:textId="77777777" w:rsidR="00DB21B0" w:rsidRDefault="00DB21B0" w:rsidP="00DB21B0">
      <w:pPr>
        <w:pStyle w:val="Textocomentario"/>
      </w:pPr>
    </w:p>
    <w:p w14:paraId="105E79F6" w14:textId="36B1D0EB" w:rsidR="00DB21B0" w:rsidRPr="00DB21B0" w:rsidRDefault="00DB21B0">
      <w:pPr>
        <w:pStyle w:val="Textonotapie"/>
        <w:rPr>
          <w:lang w:val="es-MX"/>
        </w:rPr>
      </w:pPr>
    </w:p>
  </w:footnote>
  <w:footnote w:id="2">
    <w:p w14:paraId="7EA70C4C" w14:textId="54EA63D0" w:rsidR="00BF0FA6" w:rsidRPr="00BF0FA6" w:rsidRDefault="00BF0FA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Otra información financiera que se considere relevante para la justificación y análisis de la modific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EEC0" w14:textId="56B0203D" w:rsidR="002E5B25" w:rsidRDefault="002334AA">
    <w:pPr>
      <w:rPr>
        <w:rFonts w:ascii="Berylium" w:eastAsia="Berylium" w:hAnsi="Berylium" w:cs="Arial"/>
        <w:sz w:val="22"/>
        <w:szCs w:val="22"/>
        <w:lang w:val="es-CO"/>
      </w:rPr>
    </w:pPr>
    <w:r>
      <w:rPr>
        <w:rFonts w:ascii="Berylium" w:eastAsia="Berylium" w:hAnsi="Berylium"/>
        <w:bCs/>
        <w:iCs/>
        <w:sz w:val="22"/>
        <w:szCs w:val="22"/>
      </w:rPr>
      <w:t>Hoja No.</w:t>
    </w:r>
    <w:r>
      <w:rPr>
        <w:rFonts w:ascii="Berylium" w:eastAsia="Berylium" w:hAnsi="Berylium"/>
        <w:bCs/>
        <w:iCs/>
        <w:sz w:val="22"/>
        <w:szCs w:val="22"/>
      </w:rPr>
      <w:fldChar w:fldCharType="begin"/>
    </w:r>
    <w:r>
      <w:rPr>
        <w:rFonts w:ascii="Berylium" w:eastAsia="Berylium" w:hAnsi="Berylium"/>
        <w:bCs/>
        <w:iCs/>
        <w:sz w:val="22"/>
        <w:szCs w:val="22"/>
      </w:rPr>
      <w:instrText xml:space="preserve"> PAGE </w:instrText>
    </w:r>
    <w:r>
      <w:rPr>
        <w:rFonts w:ascii="Berylium" w:eastAsia="Berylium" w:hAnsi="Berylium"/>
        <w:bCs/>
        <w:iCs/>
        <w:sz w:val="22"/>
        <w:szCs w:val="22"/>
      </w:rPr>
      <w:fldChar w:fldCharType="separate"/>
    </w:r>
    <w:r>
      <w:rPr>
        <w:rFonts w:ascii="Berylium" w:eastAsia="Berylium" w:hAnsi="Berylium"/>
        <w:bCs/>
        <w:iCs/>
        <w:noProof/>
        <w:sz w:val="22"/>
        <w:szCs w:val="22"/>
      </w:rPr>
      <w:t>2</w:t>
    </w:r>
    <w:r>
      <w:rPr>
        <w:rFonts w:ascii="Berylium" w:eastAsia="Berylium" w:hAnsi="Berylium"/>
        <w:bCs/>
        <w:iCs/>
        <w:sz w:val="22"/>
        <w:szCs w:val="22"/>
      </w:rPr>
      <w:fldChar w:fldCharType="end"/>
    </w:r>
    <w:r>
      <w:rPr>
        <w:rFonts w:ascii="Berylium" w:eastAsia="Berylium" w:hAnsi="Berylium"/>
        <w:bCs/>
        <w:iCs/>
        <w:sz w:val="22"/>
        <w:szCs w:val="22"/>
      </w:rPr>
      <w:t xml:space="preserve">  </w:t>
    </w:r>
    <w:r w:rsidR="00845105">
      <w:rPr>
        <w:rFonts w:ascii="Berylium" w:eastAsia="Berylium" w:hAnsi="Berylium" w:cs="Arial"/>
        <w:sz w:val="22"/>
        <w:szCs w:val="22"/>
        <w:lang w:val="es-CO"/>
      </w:rPr>
      <w:t>SOLICITUD MODIFICACIÓN CONTRATO XXX DE XXXX</w:t>
    </w:r>
  </w:p>
  <w:p w14:paraId="1C1C37FC" w14:textId="77777777" w:rsidR="002E5B25" w:rsidRDefault="002E5B25">
    <w:pPr>
      <w:pStyle w:val="Encabezado"/>
      <w:rPr>
        <w:rFonts w:ascii="Berylium" w:eastAsia="Berylium" w:hAnsi="Berylium"/>
        <w:bCs/>
        <w:iCs/>
        <w:sz w:val="22"/>
        <w:szCs w:val="22"/>
      </w:rPr>
    </w:pPr>
  </w:p>
  <w:p w14:paraId="019C7852" w14:textId="77777777" w:rsidR="002E5B25" w:rsidRDefault="002E5B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097" w14:textId="2C412D24" w:rsidR="002E5B25" w:rsidRDefault="000A5F56">
    <w:pPr>
      <w:pStyle w:val="Encabezado"/>
      <w:jc w:val="center"/>
      <w:rPr>
        <w:rFonts w:ascii="Berylium" w:eastAsia="Berylium" w:hAnsi="Berylium"/>
        <w:b/>
        <w:bCs/>
        <w:iCs/>
        <w:sz w:val="22"/>
        <w:szCs w:val="22"/>
      </w:rPr>
    </w:pPr>
    <w:r>
      <w:rPr>
        <w:rFonts w:ascii="Berylium" w:eastAsia="Berylium" w:hAnsi="Berylium"/>
        <w:b/>
        <w:bCs/>
        <w:iCs/>
        <w:noProof/>
        <w:sz w:val="22"/>
        <w:szCs w:val="22"/>
        <w:lang w:eastAsia="es-CO"/>
      </w:rPr>
      <w:drawing>
        <wp:anchor distT="0" distB="0" distL="114300" distR="114300" simplePos="0" relativeHeight="251657216" behindDoc="1" locked="0" layoutInCell="1" allowOverlap="1" wp14:anchorId="6AE5C4B4" wp14:editId="0A6DAAE1">
          <wp:simplePos x="0" y="0"/>
          <wp:positionH relativeFrom="column">
            <wp:posOffset>-851535</wp:posOffset>
          </wp:positionH>
          <wp:positionV relativeFrom="paragraph">
            <wp:posOffset>-434975</wp:posOffset>
          </wp:positionV>
          <wp:extent cx="2390775" cy="78930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AA">
      <w:rPr>
        <w:rFonts w:ascii="Berylium" w:eastAsia="Berylium" w:hAnsi="Berylium"/>
        <w:b/>
        <w:bCs/>
        <w:iCs/>
        <w:sz w:val="22"/>
        <w:szCs w:val="22"/>
      </w:rPr>
      <w:t>Consejo Superior de la Judicatura</w:t>
    </w:r>
  </w:p>
  <w:p w14:paraId="44CD90FD" w14:textId="77777777" w:rsidR="002E5B25" w:rsidRDefault="002334AA">
    <w:pPr>
      <w:pStyle w:val="Encabezado"/>
      <w:jc w:val="center"/>
      <w:rPr>
        <w:rFonts w:ascii="Berylium" w:eastAsia="Berylium" w:hAnsi="Berylium"/>
        <w:b/>
        <w:bCs/>
        <w:iCs/>
        <w:sz w:val="22"/>
        <w:szCs w:val="22"/>
      </w:rPr>
    </w:pPr>
    <w:r>
      <w:rPr>
        <w:rFonts w:ascii="Berylium" w:eastAsia="Berylium" w:hAnsi="Berylium"/>
        <w:b/>
        <w:bCs/>
        <w:iCs/>
        <w:sz w:val="22"/>
        <w:szCs w:val="22"/>
      </w:rPr>
      <w:t>Dirección Ejecutiva de Administración Judicial</w:t>
    </w:r>
  </w:p>
  <w:p w14:paraId="1D40157A" w14:textId="77777777" w:rsidR="002E5B25" w:rsidRDefault="002E5B25">
    <w:pPr>
      <w:pStyle w:val="Encabezado"/>
      <w:rPr>
        <w:rFonts w:ascii="Berylium" w:eastAsia="Berylium" w:hAnsi="Berylium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4CD"/>
    <w:multiLevelType w:val="hybridMultilevel"/>
    <w:tmpl w:val="DE306CBA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A4405"/>
    <w:multiLevelType w:val="hybridMultilevel"/>
    <w:tmpl w:val="E814F664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4CB1"/>
    <w:multiLevelType w:val="hybridMultilevel"/>
    <w:tmpl w:val="A4BA029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5150D0"/>
    <w:multiLevelType w:val="hybridMultilevel"/>
    <w:tmpl w:val="81D68A04"/>
    <w:lvl w:ilvl="0" w:tplc="B9F8F0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59056E"/>
    <w:multiLevelType w:val="hybridMultilevel"/>
    <w:tmpl w:val="C5B66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3EA"/>
    <w:multiLevelType w:val="hybridMultilevel"/>
    <w:tmpl w:val="312E4166"/>
    <w:lvl w:ilvl="0" w:tplc="3782DDB6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25"/>
    <w:rsid w:val="00002931"/>
    <w:rsid w:val="000030A0"/>
    <w:rsid w:val="00004590"/>
    <w:rsid w:val="00007910"/>
    <w:rsid w:val="000103CB"/>
    <w:rsid w:val="000109F2"/>
    <w:rsid w:val="000122E2"/>
    <w:rsid w:val="00014508"/>
    <w:rsid w:val="0001779E"/>
    <w:rsid w:val="00032086"/>
    <w:rsid w:val="000352D2"/>
    <w:rsid w:val="00040B48"/>
    <w:rsid w:val="00041B23"/>
    <w:rsid w:val="00044568"/>
    <w:rsid w:val="0006033F"/>
    <w:rsid w:val="000711FA"/>
    <w:rsid w:val="0007128B"/>
    <w:rsid w:val="00074BE5"/>
    <w:rsid w:val="000808A5"/>
    <w:rsid w:val="0009242E"/>
    <w:rsid w:val="000A5F56"/>
    <w:rsid w:val="000B3CD2"/>
    <w:rsid w:val="000B60CC"/>
    <w:rsid w:val="000C18A3"/>
    <w:rsid w:val="000C2AFA"/>
    <w:rsid w:val="000D5685"/>
    <w:rsid w:val="000D6EBC"/>
    <w:rsid w:val="00100B0E"/>
    <w:rsid w:val="00101E0C"/>
    <w:rsid w:val="001067C1"/>
    <w:rsid w:val="001121A6"/>
    <w:rsid w:val="00127BF3"/>
    <w:rsid w:val="00133C61"/>
    <w:rsid w:val="00147D78"/>
    <w:rsid w:val="00177AD9"/>
    <w:rsid w:val="00184152"/>
    <w:rsid w:val="00192A05"/>
    <w:rsid w:val="00196A2A"/>
    <w:rsid w:val="00197F00"/>
    <w:rsid w:val="001A43F4"/>
    <w:rsid w:val="001B2A83"/>
    <w:rsid w:val="001B7C72"/>
    <w:rsid w:val="001C10B6"/>
    <w:rsid w:val="001D51AF"/>
    <w:rsid w:val="001D673F"/>
    <w:rsid w:val="001E1E7D"/>
    <w:rsid w:val="001E53F3"/>
    <w:rsid w:val="001E5DCF"/>
    <w:rsid w:val="001E66B7"/>
    <w:rsid w:val="001F314C"/>
    <w:rsid w:val="001F58B1"/>
    <w:rsid w:val="001F6D85"/>
    <w:rsid w:val="001F7EFE"/>
    <w:rsid w:val="00200D92"/>
    <w:rsid w:val="002065F7"/>
    <w:rsid w:val="002327BF"/>
    <w:rsid w:val="002334AA"/>
    <w:rsid w:val="00247DD9"/>
    <w:rsid w:val="002513ED"/>
    <w:rsid w:val="00291BE4"/>
    <w:rsid w:val="002967A2"/>
    <w:rsid w:val="002B13FF"/>
    <w:rsid w:val="002B4868"/>
    <w:rsid w:val="002B6515"/>
    <w:rsid w:val="002D0D40"/>
    <w:rsid w:val="002D1AF9"/>
    <w:rsid w:val="002D2ADB"/>
    <w:rsid w:val="002E5B25"/>
    <w:rsid w:val="002F2FB5"/>
    <w:rsid w:val="002F7924"/>
    <w:rsid w:val="00304D36"/>
    <w:rsid w:val="003105FB"/>
    <w:rsid w:val="00321189"/>
    <w:rsid w:val="00325F5C"/>
    <w:rsid w:val="00342556"/>
    <w:rsid w:val="00342EDB"/>
    <w:rsid w:val="003507E2"/>
    <w:rsid w:val="003546ED"/>
    <w:rsid w:val="0036103C"/>
    <w:rsid w:val="003700A0"/>
    <w:rsid w:val="0037340D"/>
    <w:rsid w:val="003760AF"/>
    <w:rsid w:val="00383579"/>
    <w:rsid w:val="0039796E"/>
    <w:rsid w:val="003B2BB5"/>
    <w:rsid w:val="003B4627"/>
    <w:rsid w:val="003C032E"/>
    <w:rsid w:val="003C7F0E"/>
    <w:rsid w:val="003D1173"/>
    <w:rsid w:val="003D2FC3"/>
    <w:rsid w:val="003E23B2"/>
    <w:rsid w:val="003E7638"/>
    <w:rsid w:val="003F026D"/>
    <w:rsid w:val="003F31F3"/>
    <w:rsid w:val="0040185D"/>
    <w:rsid w:val="004026DA"/>
    <w:rsid w:val="004265B0"/>
    <w:rsid w:val="00460699"/>
    <w:rsid w:val="004650EF"/>
    <w:rsid w:val="004A0A91"/>
    <w:rsid w:val="004A67A2"/>
    <w:rsid w:val="004B553F"/>
    <w:rsid w:val="004C0861"/>
    <w:rsid w:val="004D2ECB"/>
    <w:rsid w:val="004D7D6B"/>
    <w:rsid w:val="004E1AEE"/>
    <w:rsid w:val="004E1DC9"/>
    <w:rsid w:val="004E6354"/>
    <w:rsid w:val="004F0C84"/>
    <w:rsid w:val="004F4FC0"/>
    <w:rsid w:val="00504F34"/>
    <w:rsid w:val="005064EB"/>
    <w:rsid w:val="0050719F"/>
    <w:rsid w:val="0051337C"/>
    <w:rsid w:val="0051379A"/>
    <w:rsid w:val="00524C34"/>
    <w:rsid w:val="005258D9"/>
    <w:rsid w:val="005374EB"/>
    <w:rsid w:val="00543825"/>
    <w:rsid w:val="00543899"/>
    <w:rsid w:val="00543E82"/>
    <w:rsid w:val="00544210"/>
    <w:rsid w:val="00546D7B"/>
    <w:rsid w:val="00551D7C"/>
    <w:rsid w:val="0055307F"/>
    <w:rsid w:val="005560C4"/>
    <w:rsid w:val="00570746"/>
    <w:rsid w:val="005726E4"/>
    <w:rsid w:val="00573666"/>
    <w:rsid w:val="00577265"/>
    <w:rsid w:val="00581F8E"/>
    <w:rsid w:val="00594BE8"/>
    <w:rsid w:val="005A0971"/>
    <w:rsid w:val="005A29E6"/>
    <w:rsid w:val="005A7D4F"/>
    <w:rsid w:val="005B0595"/>
    <w:rsid w:val="005B2357"/>
    <w:rsid w:val="005B5120"/>
    <w:rsid w:val="005B62CF"/>
    <w:rsid w:val="005C124C"/>
    <w:rsid w:val="005D2FE4"/>
    <w:rsid w:val="005D65CF"/>
    <w:rsid w:val="005D6E4C"/>
    <w:rsid w:val="005E16FA"/>
    <w:rsid w:val="005E4B4E"/>
    <w:rsid w:val="005F228E"/>
    <w:rsid w:val="006021A4"/>
    <w:rsid w:val="00602B1F"/>
    <w:rsid w:val="00607065"/>
    <w:rsid w:val="00620958"/>
    <w:rsid w:val="00630106"/>
    <w:rsid w:val="006455E8"/>
    <w:rsid w:val="00651A2D"/>
    <w:rsid w:val="006670DA"/>
    <w:rsid w:val="0068235D"/>
    <w:rsid w:val="00684B78"/>
    <w:rsid w:val="006A1F20"/>
    <w:rsid w:val="006A2805"/>
    <w:rsid w:val="006B487A"/>
    <w:rsid w:val="006B5BDA"/>
    <w:rsid w:val="006C2C85"/>
    <w:rsid w:val="006C32C8"/>
    <w:rsid w:val="006D65B0"/>
    <w:rsid w:val="006E2273"/>
    <w:rsid w:val="006F286F"/>
    <w:rsid w:val="006F3DFC"/>
    <w:rsid w:val="006F49DF"/>
    <w:rsid w:val="00702F2D"/>
    <w:rsid w:val="00734EC7"/>
    <w:rsid w:val="00742F51"/>
    <w:rsid w:val="007442BB"/>
    <w:rsid w:val="0075767E"/>
    <w:rsid w:val="007578B6"/>
    <w:rsid w:val="00757FA0"/>
    <w:rsid w:val="007642A8"/>
    <w:rsid w:val="007754A0"/>
    <w:rsid w:val="00777A16"/>
    <w:rsid w:val="007810E8"/>
    <w:rsid w:val="007810EC"/>
    <w:rsid w:val="00791935"/>
    <w:rsid w:val="00794B14"/>
    <w:rsid w:val="007A5629"/>
    <w:rsid w:val="007A6E91"/>
    <w:rsid w:val="007A725E"/>
    <w:rsid w:val="007B08AB"/>
    <w:rsid w:val="007B44A9"/>
    <w:rsid w:val="007C3487"/>
    <w:rsid w:val="007C38DD"/>
    <w:rsid w:val="007C5F52"/>
    <w:rsid w:val="007C6783"/>
    <w:rsid w:val="007C690B"/>
    <w:rsid w:val="007C6DA5"/>
    <w:rsid w:val="007D5E93"/>
    <w:rsid w:val="007E1FAD"/>
    <w:rsid w:val="007E27E3"/>
    <w:rsid w:val="007E7186"/>
    <w:rsid w:val="00800718"/>
    <w:rsid w:val="008025F7"/>
    <w:rsid w:val="00803F6A"/>
    <w:rsid w:val="008059C9"/>
    <w:rsid w:val="008272F7"/>
    <w:rsid w:val="0083512E"/>
    <w:rsid w:val="008374E1"/>
    <w:rsid w:val="00841731"/>
    <w:rsid w:val="00845105"/>
    <w:rsid w:val="00846516"/>
    <w:rsid w:val="008569D3"/>
    <w:rsid w:val="008722E1"/>
    <w:rsid w:val="008731A2"/>
    <w:rsid w:val="008902A2"/>
    <w:rsid w:val="008A1408"/>
    <w:rsid w:val="008B389D"/>
    <w:rsid w:val="008B3C21"/>
    <w:rsid w:val="008B5004"/>
    <w:rsid w:val="008C44FE"/>
    <w:rsid w:val="008D3EBC"/>
    <w:rsid w:val="008E4BCD"/>
    <w:rsid w:val="008E74B8"/>
    <w:rsid w:val="008F384E"/>
    <w:rsid w:val="0090142B"/>
    <w:rsid w:val="009030BE"/>
    <w:rsid w:val="00912675"/>
    <w:rsid w:val="0091450A"/>
    <w:rsid w:val="009261BB"/>
    <w:rsid w:val="0095526A"/>
    <w:rsid w:val="00961D3A"/>
    <w:rsid w:val="00973713"/>
    <w:rsid w:val="00993228"/>
    <w:rsid w:val="009A46C4"/>
    <w:rsid w:val="009D1C33"/>
    <w:rsid w:val="009E2927"/>
    <w:rsid w:val="00A009DD"/>
    <w:rsid w:val="00A03A79"/>
    <w:rsid w:val="00A067EB"/>
    <w:rsid w:val="00A12E9C"/>
    <w:rsid w:val="00A15F32"/>
    <w:rsid w:val="00A25C32"/>
    <w:rsid w:val="00A30C39"/>
    <w:rsid w:val="00A31BED"/>
    <w:rsid w:val="00A358C9"/>
    <w:rsid w:val="00A80C2D"/>
    <w:rsid w:val="00A82F8F"/>
    <w:rsid w:val="00A847AD"/>
    <w:rsid w:val="00A85577"/>
    <w:rsid w:val="00A9758A"/>
    <w:rsid w:val="00AA1550"/>
    <w:rsid w:val="00AB5CC5"/>
    <w:rsid w:val="00AB60EE"/>
    <w:rsid w:val="00AC4800"/>
    <w:rsid w:val="00AC629E"/>
    <w:rsid w:val="00AC79E7"/>
    <w:rsid w:val="00AD3C6F"/>
    <w:rsid w:val="00AD7028"/>
    <w:rsid w:val="00AF6889"/>
    <w:rsid w:val="00B07FF0"/>
    <w:rsid w:val="00B152B8"/>
    <w:rsid w:val="00B3604E"/>
    <w:rsid w:val="00B41C69"/>
    <w:rsid w:val="00B4303B"/>
    <w:rsid w:val="00B56AEC"/>
    <w:rsid w:val="00B5792A"/>
    <w:rsid w:val="00B744B7"/>
    <w:rsid w:val="00B81C91"/>
    <w:rsid w:val="00B85120"/>
    <w:rsid w:val="00B862CE"/>
    <w:rsid w:val="00B92176"/>
    <w:rsid w:val="00BA66A1"/>
    <w:rsid w:val="00BB36CE"/>
    <w:rsid w:val="00BE04CA"/>
    <w:rsid w:val="00BE58EE"/>
    <w:rsid w:val="00BF051F"/>
    <w:rsid w:val="00BF0FA6"/>
    <w:rsid w:val="00BF16A7"/>
    <w:rsid w:val="00C02CBB"/>
    <w:rsid w:val="00C071A0"/>
    <w:rsid w:val="00C128DD"/>
    <w:rsid w:val="00C24F47"/>
    <w:rsid w:val="00C36EA2"/>
    <w:rsid w:val="00C37092"/>
    <w:rsid w:val="00C40592"/>
    <w:rsid w:val="00C44F29"/>
    <w:rsid w:val="00C54B09"/>
    <w:rsid w:val="00C55423"/>
    <w:rsid w:val="00C73007"/>
    <w:rsid w:val="00C73F04"/>
    <w:rsid w:val="00C7629F"/>
    <w:rsid w:val="00C92674"/>
    <w:rsid w:val="00C9670B"/>
    <w:rsid w:val="00CC04F1"/>
    <w:rsid w:val="00CC6BEF"/>
    <w:rsid w:val="00CE5852"/>
    <w:rsid w:val="00CF75FA"/>
    <w:rsid w:val="00D1050F"/>
    <w:rsid w:val="00D21B9E"/>
    <w:rsid w:val="00D23B0C"/>
    <w:rsid w:val="00D25BE9"/>
    <w:rsid w:val="00D271DB"/>
    <w:rsid w:val="00D27AE0"/>
    <w:rsid w:val="00D3073E"/>
    <w:rsid w:val="00D35E87"/>
    <w:rsid w:val="00D3634F"/>
    <w:rsid w:val="00D53DA8"/>
    <w:rsid w:val="00D56154"/>
    <w:rsid w:val="00D57019"/>
    <w:rsid w:val="00D65A00"/>
    <w:rsid w:val="00D86EB7"/>
    <w:rsid w:val="00D972E2"/>
    <w:rsid w:val="00DB0293"/>
    <w:rsid w:val="00DB21B0"/>
    <w:rsid w:val="00DB2BC6"/>
    <w:rsid w:val="00DC1430"/>
    <w:rsid w:val="00DC3C78"/>
    <w:rsid w:val="00DC43A3"/>
    <w:rsid w:val="00DC4A0F"/>
    <w:rsid w:val="00DD7146"/>
    <w:rsid w:val="00DE3FB0"/>
    <w:rsid w:val="00DE509A"/>
    <w:rsid w:val="00DF2ABB"/>
    <w:rsid w:val="00DF5841"/>
    <w:rsid w:val="00DF6604"/>
    <w:rsid w:val="00E02017"/>
    <w:rsid w:val="00E23160"/>
    <w:rsid w:val="00E37D47"/>
    <w:rsid w:val="00E43457"/>
    <w:rsid w:val="00E63F77"/>
    <w:rsid w:val="00E65977"/>
    <w:rsid w:val="00E72824"/>
    <w:rsid w:val="00E74742"/>
    <w:rsid w:val="00E93849"/>
    <w:rsid w:val="00EA049D"/>
    <w:rsid w:val="00EA47C0"/>
    <w:rsid w:val="00EC1C4B"/>
    <w:rsid w:val="00EF60E6"/>
    <w:rsid w:val="00F231B3"/>
    <w:rsid w:val="00F232A5"/>
    <w:rsid w:val="00F26593"/>
    <w:rsid w:val="00F314E8"/>
    <w:rsid w:val="00F3274A"/>
    <w:rsid w:val="00F3472E"/>
    <w:rsid w:val="00F4117E"/>
    <w:rsid w:val="00F46418"/>
    <w:rsid w:val="00F52613"/>
    <w:rsid w:val="00F53CB8"/>
    <w:rsid w:val="00F64858"/>
    <w:rsid w:val="00F6771D"/>
    <w:rsid w:val="00F76995"/>
    <w:rsid w:val="00F80109"/>
    <w:rsid w:val="00F853D2"/>
    <w:rsid w:val="00F9594E"/>
    <w:rsid w:val="00F969C9"/>
    <w:rsid w:val="00FB79F6"/>
    <w:rsid w:val="00FC0C10"/>
    <w:rsid w:val="00FC2EAB"/>
    <w:rsid w:val="00FC6D6D"/>
    <w:rsid w:val="00FD5516"/>
    <w:rsid w:val="00FF2F91"/>
    <w:rsid w:val="00FF58F9"/>
    <w:rsid w:val="03E6B863"/>
    <w:rsid w:val="2FEA45A4"/>
    <w:rsid w:val="303754CD"/>
    <w:rsid w:val="41413B8A"/>
    <w:rsid w:val="453D3E18"/>
    <w:rsid w:val="5D74AC91"/>
    <w:rsid w:val="6D92BDE1"/>
    <w:rsid w:val="70C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8740E"/>
  <w15:docId w15:val="{23A87581-AFE9-4815-BD72-C204EBCB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11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3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semiHidden/>
    <w:unhideWhenUsed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semiHidden/>
    <w:rPr>
      <w:rFonts w:ascii="Tahoma" w:eastAsia="Arial Unicode MS" w:hAnsi="Tahoma" w:cs="Tahoma"/>
      <w:b/>
      <w:bCs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ar"/>
    <w:qFormat/>
    <w:rsid w:val="008B3C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B3C2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B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E7474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0142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014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A31BE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1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31BE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1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1BED"/>
    <w:rPr>
      <w:b/>
      <w:bCs/>
      <w:lang w:val="es-ES" w:eastAsia="es-ES"/>
    </w:rPr>
  </w:style>
  <w:style w:type="paragraph" w:customStyle="1" w:styleId="paragraph">
    <w:name w:val="paragraph"/>
    <w:basedOn w:val="Normal"/>
    <w:rsid w:val="00014508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014508"/>
  </w:style>
  <w:style w:type="character" w:customStyle="1" w:styleId="eop">
    <w:name w:val="eop"/>
    <w:basedOn w:val="Fuentedeprrafopredeter"/>
    <w:rsid w:val="00014508"/>
  </w:style>
  <w:style w:type="paragraph" w:styleId="Textodeglobo">
    <w:name w:val="Balloon Text"/>
    <w:basedOn w:val="Normal"/>
    <w:link w:val="TextodegloboCar"/>
    <w:semiHidden/>
    <w:unhideWhenUsed/>
    <w:rsid w:val="00C36E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36EA2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DB21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B21B0"/>
    <w:rPr>
      <w:lang w:val="es-ES" w:eastAsia="es-ES"/>
    </w:rPr>
  </w:style>
  <w:style w:type="character" w:styleId="Refdenotaalpie">
    <w:name w:val="footnote reference"/>
    <w:basedOn w:val="Fuentedeprrafopredeter"/>
    <w:rsid w:val="00DB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AAF1553CD1434AA2D3E93FAB3E4EA5" ma:contentTypeVersion="4" ma:contentTypeDescription="Crear nuevo documento." ma:contentTypeScope="" ma:versionID="bfb2807ea39f91b6ed542942f0f3d777">
  <xsd:schema xmlns:xsd="http://www.w3.org/2001/XMLSchema" xmlns:xs="http://www.w3.org/2001/XMLSchema" xmlns:p="http://schemas.microsoft.com/office/2006/metadata/properties" xmlns:ns2="0e016b63-ceb5-4388-b86a-55e9550fa0d2" xmlns:ns3="f86fbd1f-a8a6-49c5-8f27-88af89ff5d8d" targetNamespace="http://schemas.microsoft.com/office/2006/metadata/properties" ma:root="true" ma:fieldsID="600a9551fbfbcdba7d553171ee1473ac" ns2:_="" ns3:_="">
    <xsd:import namespace="0e016b63-ceb5-4388-b86a-55e9550fa0d2"/>
    <xsd:import namespace="f86fbd1f-a8a6-49c5-8f27-88af89ff5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6b63-ceb5-4388-b86a-55e9550fa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bd1f-a8a6-49c5-8f27-88af89ff5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5FD3-BE19-4704-9A16-D51272C45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D5D76-9436-425A-904E-7F29619AD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C827A-B0E5-4A85-914E-842FA9CA5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16b63-ceb5-4388-b86a-55e9550fa0d2"/>
    <ds:schemaRef ds:uri="f86fbd1f-a8a6-49c5-8f27-88af89ff5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F7208-DC86-4EE9-B699-B404081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Diana Carolina Rodriguez Ramos</cp:lastModifiedBy>
  <cp:revision>2</cp:revision>
  <dcterms:created xsi:type="dcterms:W3CDTF">2024-01-25T17:05:00Z</dcterms:created>
  <dcterms:modified xsi:type="dcterms:W3CDTF">2024-01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AF1553CD1434AA2D3E93FAB3E4EA5</vt:lpwstr>
  </property>
</Properties>
</file>